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41DB0" w14:textId="4D1F36B7" w:rsidR="00D052C6" w:rsidRPr="00D052C6" w:rsidRDefault="00D052C6" w:rsidP="00D052C6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D052C6">
        <w:rPr>
          <w:rFonts w:ascii="Times New Roman" w:hAnsi="Times New Roman" w:cs="Times New Roman"/>
          <w:b/>
          <w:bCs/>
        </w:rPr>
        <w:t xml:space="preserve">Сведения о доходах, </w:t>
      </w:r>
      <w:r w:rsidR="007E5620">
        <w:rPr>
          <w:rFonts w:ascii="Times New Roman" w:hAnsi="Times New Roman" w:cs="Times New Roman"/>
          <w:b/>
          <w:bCs/>
        </w:rPr>
        <w:t xml:space="preserve">расходах, </w:t>
      </w:r>
      <w:r w:rsidRPr="00D052C6">
        <w:rPr>
          <w:rFonts w:ascii="Times New Roman" w:hAnsi="Times New Roman" w:cs="Times New Roman"/>
          <w:b/>
          <w:bCs/>
        </w:rPr>
        <w:t>об имуществе и обязательствах имущественного характера</w:t>
      </w:r>
    </w:p>
    <w:p w14:paraId="0633B478" w14:textId="77777777" w:rsidR="00D052C6" w:rsidRPr="00D052C6" w:rsidRDefault="00D052C6" w:rsidP="00D052C6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D052C6">
        <w:rPr>
          <w:rFonts w:ascii="Times New Roman" w:hAnsi="Times New Roman" w:cs="Times New Roman"/>
          <w:b/>
          <w:bCs/>
        </w:rPr>
        <w:t>руководителей государственных бюджетных учреждений города Москвы и членов их семей</w:t>
      </w:r>
    </w:p>
    <w:p w14:paraId="089F16AB" w14:textId="7E281180" w:rsidR="00D052C6" w:rsidRPr="00D052C6" w:rsidRDefault="00D052C6" w:rsidP="00D052C6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D052C6">
        <w:rPr>
          <w:rFonts w:ascii="Times New Roman" w:hAnsi="Times New Roman" w:cs="Times New Roman"/>
          <w:b/>
          <w:bCs/>
        </w:rPr>
        <w:t xml:space="preserve">за период с 1 января </w:t>
      </w:r>
      <w:r>
        <w:rPr>
          <w:rFonts w:ascii="Times New Roman" w:hAnsi="Times New Roman" w:cs="Times New Roman"/>
          <w:b/>
          <w:bCs/>
        </w:rPr>
        <w:t>202</w:t>
      </w:r>
      <w:r w:rsidR="00CD2211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года </w:t>
      </w:r>
      <w:r w:rsidRPr="00D052C6">
        <w:rPr>
          <w:rFonts w:ascii="Times New Roman" w:hAnsi="Times New Roman" w:cs="Times New Roman"/>
          <w:b/>
          <w:bCs/>
        </w:rPr>
        <w:t>по 31 декабря 20</w:t>
      </w:r>
      <w:r>
        <w:rPr>
          <w:rFonts w:ascii="Times New Roman" w:hAnsi="Times New Roman" w:cs="Times New Roman"/>
          <w:b/>
          <w:bCs/>
        </w:rPr>
        <w:t>2</w:t>
      </w:r>
      <w:r w:rsidR="00CD2211">
        <w:rPr>
          <w:rFonts w:ascii="Times New Roman" w:hAnsi="Times New Roman" w:cs="Times New Roman"/>
          <w:b/>
          <w:bCs/>
        </w:rPr>
        <w:t>1</w:t>
      </w:r>
      <w:r w:rsidRPr="00D052C6">
        <w:rPr>
          <w:rFonts w:ascii="Times New Roman" w:hAnsi="Times New Roman" w:cs="Times New Roman"/>
          <w:b/>
          <w:bCs/>
        </w:rPr>
        <w:t xml:space="preserve"> года</w:t>
      </w:r>
    </w:p>
    <w:p w14:paraId="4D70AAC2" w14:textId="73645794" w:rsidR="00EC270A" w:rsidRPr="00AA0E3E" w:rsidRDefault="00EC270A" w:rsidP="003B31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35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1134"/>
        <w:gridCol w:w="1275"/>
        <w:gridCol w:w="1418"/>
        <w:gridCol w:w="992"/>
        <w:gridCol w:w="1276"/>
        <w:gridCol w:w="1134"/>
        <w:gridCol w:w="850"/>
        <w:gridCol w:w="1276"/>
        <w:gridCol w:w="1418"/>
        <w:gridCol w:w="1417"/>
        <w:gridCol w:w="1559"/>
      </w:tblGrid>
      <w:tr w:rsidR="007048A2" w:rsidRPr="00D7587C" w14:paraId="0F00BBBE" w14:textId="77777777" w:rsidTr="00BD1B95">
        <w:trPr>
          <w:tblCellSpacing w:w="15" w:type="dxa"/>
        </w:trPr>
        <w:tc>
          <w:tcPr>
            <w:tcW w:w="381" w:type="dxa"/>
            <w:vMerge w:val="restart"/>
            <w:shd w:val="clear" w:color="auto" w:fill="auto"/>
            <w:hideMark/>
          </w:tcPr>
          <w:p w14:paraId="7653B4AE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N</w:t>
            </w:r>
          </w:p>
          <w:p w14:paraId="0447801C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30" w:type="dxa"/>
            <w:vMerge w:val="restart"/>
            <w:shd w:val="clear" w:color="auto" w:fill="auto"/>
            <w:hideMark/>
          </w:tcPr>
          <w:p w14:paraId="460A6041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амилия и инициалы лица, </w:t>
            </w:r>
          </w:p>
          <w:p w14:paraId="171B6C4A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ьи сведения размещаются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14:paraId="12162216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31" w:type="dxa"/>
            <w:gridSpan w:val="4"/>
            <w:shd w:val="clear" w:color="auto" w:fill="auto"/>
            <w:hideMark/>
          </w:tcPr>
          <w:p w14:paraId="7626593D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ъекты недвижимости, находящиеся </w:t>
            </w: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в собственности</w:t>
            </w:r>
          </w:p>
        </w:tc>
        <w:tc>
          <w:tcPr>
            <w:tcW w:w="3230" w:type="dxa"/>
            <w:gridSpan w:val="3"/>
            <w:shd w:val="clear" w:color="auto" w:fill="auto"/>
            <w:hideMark/>
          </w:tcPr>
          <w:p w14:paraId="383A82A8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37B3267F" w14:textId="77777777" w:rsidR="007048A2" w:rsidRPr="00D7587C" w:rsidRDefault="007048A2" w:rsidP="002E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ранспортные средства </w:t>
            </w:r>
          </w:p>
        </w:tc>
        <w:tc>
          <w:tcPr>
            <w:tcW w:w="1387" w:type="dxa"/>
            <w:vMerge w:val="restart"/>
            <w:shd w:val="clear" w:color="auto" w:fill="auto"/>
            <w:hideMark/>
          </w:tcPr>
          <w:p w14:paraId="6ED8AA34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кларированный годовой доход (руб.)</w:t>
            </w:r>
          </w:p>
        </w:tc>
        <w:tc>
          <w:tcPr>
            <w:tcW w:w="1514" w:type="dxa"/>
            <w:vMerge w:val="restart"/>
            <w:shd w:val="clear" w:color="auto" w:fill="auto"/>
            <w:hideMark/>
          </w:tcPr>
          <w:p w14:paraId="09068574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ведения об источниках получения средств, </w:t>
            </w:r>
          </w:p>
          <w:p w14:paraId="5A3A70A8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 счет которых совершена сделка (вид приобретенного имущества, источники)</w:t>
            </w:r>
          </w:p>
        </w:tc>
      </w:tr>
      <w:tr w:rsidR="007048A2" w:rsidRPr="00D7587C" w14:paraId="4DC4AB3D" w14:textId="77777777" w:rsidTr="00BD1B95">
        <w:trPr>
          <w:tblCellSpacing w:w="15" w:type="dxa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2A2F3247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  <w:hideMark/>
          </w:tcPr>
          <w:p w14:paraId="6FA8A7DB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14:paraId="343C6323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hideMark/>
          </w:tcPr>
          <w:p w14:paraId="0BB402D2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88" w:type="dxa"/>
            <w:shd w:val="clear" w:color="auto" w:fill="auto"/>
            <w:hideMark/>
          </w:tcPr>
          <w:p w14:paraId="13DCE23F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62" w:type="dxa"/>
            <w:shd w:val="clear" w:color="auto" w:fill="auto"/>
            <w:hideMark/>
          </w:tcPr>
          <w:p w14:paraId="1BE047F5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щадь (</w:t>
            </w:r>
            <w:proofErr w:type="spellStart"/>
            <w:proofErr w:type="gramStart"/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46" w:type="dxa"/>
            <w:shd w:val="clear" w:color="auto" w:fill="auto"/>
            <w:hideMark/>
          </w:tcPr>
          <w:p w14:paraId="063536E8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04" w:type="dxa"/>
            <w:shd w:val="clear" w:color="auto" w:fill="auto"/>
            <w:hideMark/>
          </w:tcPr>
          <w:p w14:paraId="42881EE6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20" w:type="dxa"/>
            <w:shd w:val="clear" w:color="auto" w:fill="auto"/>
            <w:hideMark/>
          </w:tcPr>
          <w:p w14:paraId="7B16355E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щадь (</w:t>
            </w:r>
            <w:proofErr w:type="spellStart"/>
            <w:proofErr w:type="gramStart"/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46" w:type="dxa"/>
            <w:shd w:val="clear" w:color="auto" w:fill="auto"/>
            <w:hideMark/>
          </w:tcPr>
          <w:p w14:paraId="1E0A52DC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5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88" w:type="dxa"/>
            <w:vMerge/>
            <w:shd w:val="clear" w:color="auto" w:fill="auto"/>
            <w:vAlign w:val="center"/>
            <w:hideMark/>
          </w:tcPr>
          <w:p w14:paraId="0D197134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  <w:hideMark/>
          </w:tcPr>
          <w:p w14:paraId="2418A2F9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shd w:val="clear" w:color="auto" w:fill="auto"/>
            <w:vAlign w:val="center"/>
            <w:hideMark/>
          </w:tcPr>
          <w:p w14:paraId="6030DE15" w14:textId="77777777" w:rsidR="007048A2" w:rsidRPr="00D7587C" w:rsidRDefault="007048A2" w:rsidP="00F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34CC6" w:rsidRPr="00D7587C" w14:paraId="7B787A01" w14:textId="77777777" w:rsidTr="00AD128E">
        <w:trPr>
          <w:trHeight w:val="441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14:paraId="0CEA1450" w14:textId="77777777" w:rsidR="00034CC6" w:rsidRPr="00D7587C" w:rsidRDefault="00034CC6" w:rsidP="0099255A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0B19E9AD" w14:textId="77777777" w:rsidR="00034CC6" w:rsidRPr="0099255A" w:rsidRDefault="00034CC6" w:rsidP="0099255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>Екимов А.А.</w:t>
            </w:r>
          </w:p>
        </w:tc>
        <w:tc>
          <w:tcPr>
            <w:tcW w:w="1104" w:type="dxa"/>
            <w:vMerge w:val="restart"/>
            <w:shd w:val="clear" w:color="auto" w:fill="auto"/>
          </w:tcPr>
          <w:p w14:paraId="7C26568E" w14:textId="77777777" w:rsidR="00034CC6" w:rsidRPr="0099255A" w:rsidRDefault="00034CC6" w:rsidP="0099255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У города Москвы </w:t>
            </w:r>
          </w:p>
          <w:p w14:paraId="65D37514" w14:textId="77777777" w:rsidR="00034CC6" w:rsidRPr="0099255A" w:rsidRDefault="00034CC6" w:rsidP="0099255A">
            <w:pPr>
              <w:pStyle w:val="a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>«Ритуал»</w:t>
            </w:r>
          </w:p>
        </w:tc>
        <w:tc>
          <w:tcPr>
            <w:tcW w:w="1245" w:type="dxa"/>
            <w:shd w:val="clear" w:color="auto" w:fill="auto"/>
          </w:tcPr>
          <w:p w14:paraId="7C3F64E4" w14:textId="77777777" w:rsidR="00034CC6" w:rsidRPr="0099255A" w:rsidRDefault="00034CC6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14:paraId="270E7CDC" w14:textId="77777777" w:rsidR="00034CC6" w:rsidRPr="0099255A" w:rsidRDefault="00034CC6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14:paraId="71D8CB7A" w14:textId="77777777" w:rsidR="00034CC6" w:rsidRPr="0099255A" w:rsidRDefault="00034CC6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246" w:type="dxa"/>
            <w:shd w:val="clear" w:color="auto" w:fill="auto"/>
          </w:tcPr>
          <w:p w14:paraId="2502F312" w14:textId="77777777" w:rsidR="00034CC6" w:rsidRPr="0099255A" w:rsidRDefault="00034CC6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14:paraId="7D33B4CE" w14:textId="77777777" w:rsidR="00034CC6" w:rsidRPr="00D7587C" w:rsidRDefault="00034CC6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14:paraId="43AC36AD" w14:textId="77777777" w:rsidR="00034CC6" w:rsidRPr="00D7587C" w:rsidRDefault="00034CC6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40BA5DCB" w14:textId="77777777" w:rsidR="00034CC6" w:rsidRPr="00D7587C" w:rsidRDefault="00034CC6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32857D1F" w14:textId="18F75614" w:rsidR="00034CC6" w:rsidRPr="0099255A" w:rsidRDefault="00034CC6" w:rsidP="0099255A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vMerge w:val="restart"/>
            <w:shd w:val="clear" w:color="auto" w:fill="auto"/>
          </w:tcPr>
          <w:p w14:paraId="461DE062" w14:textId="18B7530D" w:rsidR="00034CC6" w:rsidRPr="0099255A" w:rsidRDefault="00034CC6" w:rsidP="00992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 583 726,84</w:t>
            </w:r>
          </w:p>
        </w:tc>
        <w:tc>
          <w:tcPr>
            <w:tcW w:w="1514" w:type="dxa"/>
            <w:vMerge w:val="restart"/>
            <w:shd w:val="clear" w:color="auto" w:fill="auto"/>
          </w:tcPr>
          <w:p w14:paraId="64FA651C" w14:textId="77777777" w:rsidR="00034CC6" w:rsidRDefault="0046740C" w:rsidP="00F841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CAAB1EC" w14:textId="02B1403F" w:rsidR="0046740C" w:rsidRPr="00D7587C" w:rsidRDefault="0046740C" w:rsidP="00F841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CC6" w:rsidRPr="00D7587C" w14:paraId="4E0CF168" w14:textId="77777777" w:rsidTr="00AD128E">
        <w:trPr>
          <w:trHeight w:val="491"/>
          <w:tblCellSpacing w:w="15" w:type="dxa"/>
        </w:trPr>
        <w:tc>
          <w:tcPr>
            <w:tcW w:w="381" w:type="dxa"/>
            <w:vMerge/>
            <w:shd w:val="clear" w:color="auto" w:fill="auto"/>
          </w:tcPr>
          <w:p w14:paraId="600607CE" w14:textId="77777777" w:rsidR="00034CC6" w:rsidRPr="00D7587C" w:rsidRDefault="00034CC6" w:rsidP="0099255A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2666025" w14:textId="77777777" w:rsidR="00034CC6" w:rsidRPr="0099255A" w:rsidRDefault="00034CC6" w:rsidP="00992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14:paraId="0C836461" w14:textId="77777777" w:rsidR="00034CC6" w:rsidRPr="0099255A" w:rsidRDefault="00034CC6" w:rsidP="0099255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14:paraId="27AE9729" w14:textId="7E55FAA9" w:rsidR="00034CC6" w:rsidRPr="0099255A" w:rsidRDefault="00034CC6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388" w:type="dxa"/>
            <w:shd w:val="clear" w:color="auto" w:fill="auto"/>
          </w:tcPr>
          <w:p w14:paraId="6FE9C307" w14:textId="53B3ADE4" w:rsidR="00034CC6" w:rsidRPr="0099255A" w:rsidRDefault="00034CC6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14:paraId="75EBDA27" w14:textId="4CA4B0E1" w:rsidR="00034CC6" w:rsidRPr="0099255A" w:rsidRDefault="00034CC6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1246" w:type="dxa"/>
            <w:shd w:val="clear" w:color="auto" w:fill="auto"/>
          </w:tcPr>
          <w:p w14:paraId="741CF8AF" w14:textId="2B24F0F2" w:rsidR="00034CC6" w:rsidRPr="0099255A" w:rsidRDefault="00034CC6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14:paraId="167D4EC8" w14:textId="77777777" w:rsidR="00034CC6" w:rsidRPr="00D7587C" w:rsidRDefault="00034CC6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60441636" w14:textId="77777777" w:rsidR="00034CC6" w:rsidRPr="00D7587C" w:rsidRDefault="00034CC6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2F15015E" w14:textId="77777777" w:rsidR="00034CC6" w:rsidRPr="00D7587C" w:rsidRDefault="00034CC6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53E22E44" w14:textId="77777777" w:rsidR="00034CC6" w:rsidRPr="0099255A" w:rsidRDefault="00034CC6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14:paraId="2715CC9C" w14:textId="77777777" w:rsidR="00034CC6" w:rsidRDefault="00034CC6" w:rsidP="00992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14:paraId="0A57315A" w14:textId="77777777" w:rsidR="00034CC6" w:rsidRPr="00D7587C" w:rsidRDefault="00034CC6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CC6" w:rsidRPr="00D7587C" w14:paraId="46415113" w14:textId="77777777" w:rsidTr="0019035A">
        <w:trPr>
          <w:trHeight w:val="308"/>
          <w:tblCellSpacing w:w="15" w:type="dxa"/>
        </w:trPr>
        <w:tc>
          <w:tcPr>
            <w:tcW w:w="381" w:type="dxa"/>
            <w:vMerge/>
            <w:shd w:val="clear" w:color="auto" w:fill="auto"/>
          </w:tcPr>
          <w:p w14:paraId="57ED7F4F" w14:textId="77777777" w:rsidR="00034CC6" w:rsidRPr="00D7587C" w:rsidRDefault="00034CC6" w:rsidP="0099255A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4D39D8C8" w14:textId="510E38B4" w:rsidR="00034CC6" w:rsidRPr="0099255A" w:rsidRDefault="00034CC6" w:rsidP="0099255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6B1AE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04" w:type="dxa"/>
            <w:vMerge w:val="restart"/>
            <w:shd w:val="clear" w:color="auto" w:fill="auto"/>
          </w:tcPr>
          <w:p w14:paraId="3F3E5DC1" w14:textId="77777777" w:rsidR="00034CC6" w:rsidRPr="0099255A" w:rsidRDefault="00034CC6" w:rsidP="0099255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14:paraId="542B9FA9" w14:textId="77777777" w:rsidR="00034CC6" w:rsidRDefault="00034CC6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69F7A92" w14:textId="765B773E" w:rsidR="00034CC6" w:rsidRPr="00D7587C" w:rsidRDefault="00034CC6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</w:p>
        </w:tc>
        <w:tc>
          <w:tcPr>
            <w:tcW w:w="1388" w:type="dxa"/>
            <w:shd w:val="clear" w:color="auto" w:fill="auto"/>
          </w:tcPr>
          <w:p w14:paraId="3F2E1B7D" w14:textId="76F2051B" w:rsidR="00034CC6" w:rsidRPr="00D7587C" w:rsidRDefault="00034CC6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14:paraId="66E16C31" w14:textId="625C335C" w:rsidR="00034CC6" w:rsidRPr="00D7587C" w:rsidRDefault="00034CC6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0</w:t>
            </w:r>
          </w:p>
        </w:tc>
        <w:tc>
          <w:tcPr>
            <w:tcW w:w="1246" w:type="dxa"/>
            <w:shd w:val="clear" w:color="auto" w:fill="auto"/>
          </w:tcPr>
          <w:p w14:paraId="71006F36" w14:textId="3588DEE0" w:rsidR="00034CC6" w:rsidRPr="00D7587C" w:rsidRDefault="00034CC6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14:paraId="38B75B89" w14:textId="77777777" w:rsidR="00034CC6" w:rsidRPr="0099255A" w:rsidRDefault="00034CC6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14:paraId="6D3F666A" w14:textId="0C67689F" w:rsidR="00034CC6" w:rsidRPr="0099255A" w:rsidRDefault="00006468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3448F3EF" w14:textId="77777777" w:rsidR="00034CC6" w:rsidRPr="0099255A" w:rsidRDefault="00034CC6" w:rsidP="009925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03F57EE5" w14:textId="77777777" w:rsidR="00006468" w:rsidRPr="000771E1" w:rsidRDefault="00006468" w:rsidP="000064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6DC2E260" w14:textId="18D4D86E" w:rsidR="00034CC6" w:rsidRPr="00006468" w:rsidRDefault="00CC062E" w:rsidP="0099255A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MART</w:t>
            </w:r>
            <w:r w:rsidRPr="000064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ORTWO</w:t>
            </w:r>
            <w:r w:rsidRPr="000064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ABRID</w:t>
            </w:r>
          </w:p>
        </w:tc>
        <w:tc>
          <w:tcPr>
            <w:tcW w:w="1387" w:type="dxa"/>
            <w:vMerge w:val="restart"/>
            <w:shd w:val="clear" w:color="auto" w:fill="auto"/>
          </w:tcPr>
          <w:p w14:paraId="687372CF" w14:textId="72F86DD8" w:rsidR="00034CC6" w:rsidRPr="00D7587C" w:rsidRDefault="00034CC6" w:rsidP="0099255A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 000 000,00</w:t>
            </w:r>
          </w:p>
        </w:tc>
        <w:tc>
          <w:tcPr>
            <w:tcW w:w="1514" w:type="dxa"/>
            <w:vMerge w:val="restart"/>
            <w:shd w:val="clear" w:color="auto" w:fill="auto"/>
          </w:tcPr>
          <w:p w14:paraId="4200CF90" w14:textId="77777777" w:rsidR="00034CC6" w:rsidRDefault="0046740C" w:rsidP="00F841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4F5D6E1" w14:textId="268E73E5" w:rsidR="0046740C" w:rsidRPr="00D7587C" w:rsidRDefault="0046740C" w:rsidP="00F841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CC6" w:rsidRPr="00D7587C" w14:paraId="715C67D8" w14:textId="77777777" w:rsidTr="00034CC6">
        <w:trPr>
          <w:trHeight w:val="100"/>
          <w:tblCellSpacing w:w="15" w:type="dxa"/>
        </w:trPr>
        <w:tc>
          <w:tcPr>
            <w:tcW w:w="381" w:type="dxa"/>
            <w:vMerge/>
            <w:shd w:val="clear" w:color="auto" w:fill="auto"/>
          </w:tcPr>
          <w:p w14:paraId="606DBB28" w14:textId="77777777" w:rsidR="00034CC6" w:rsidRPr="00D7587C" w:rsidRDefault="00034CC6" w:rsidP="0019035A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CB1CEA3" w14:textId="77777777" w:rsidR="00034CC6" w:rsidRPr="006B1AE2" w:rsidRDefault="00034CC6" w:rsidP="0019035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14:paraId="7C512CA3" w14:textId="77777777" w:rsidR="00034CC6" w:rsidRPr="0099255A" w:rsidRDefault="00034CC6" w:rsidP="0019035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14:paraId="512A58EF" w14:textId="17CA7E03" w:rsidR="00034CC6" w:rsidRPr="00D7587C" w:rsidRDefault="00034CC6" w:rsidP="001903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14:paraId="60A29C11" w14:textId="4E50F841" w:rsidR="00034CC6" w:rsidRPr="0099255A" w:rsidRDefault="00034CC6" w:rsidP="001903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14:paraId="594A30CF" w14:textId="1C3705A4" w:rsidR="00034CC6" w:rsidRDefault="00034CC6" w:rsidP="001903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246" w:type="dxa"/>
            <w:shd w:val="clear" w:color="auto" w:fill="auto"/>
          </w:tcPr>
          <w:p w14:paraId="0E3F5FFA" w14:textId="05EA0A81" w:rsidR="00034CC6" w:rsidRPr="0099255A" w:rsidRDefault="00034CC6" w:rsidP="001903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14:paraId="3051A714" w14:textId="77777777" w:rsidR="00034CC6" w:rsidRPr="0099255A" w:rsidRDefault="00034CC6" w:rsidP="001903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47837904" w14:textId="77777777" w:rsidR="00034CC6" w:rsidRPr="0099255A" w:rsidRDefault="00034CC6" w:rsidP="001903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19C664A0" w14:textId="77777777" w:rsidR="00034CC6" w:rsidRPr="0099255A" w:rsidRDefault="00034CC6" w:rsidP="001903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6B0EFD41" w14:textId="77777777" w:rsidR="00034CC6" w:rsidRPr="00D7587C" w:rsidRDefault="00034CC6" w:rsidP="001903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14:paraId="39168A1E" w14:textId="77777777" w:rsidR="00034CC6" w:rsidRDefault="00034CC6" w:rsidP="001903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14:paraId="30BD8321" w14:textId="77777777" w:rsidR="00034CC6" w:rsidRPr="00D7587C" w:rsidRDefault="00034CC6" w:rsidP="001903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CC6" w:rsidRPr="00D7587C" w14:paraId="6F4275A1" w14:textId="77777777" w:rsidTr="00AD128E">
        <w:trPr>
          <w:trHeight w:val="100"/>
          <w:tblCellSpacing w:w="15" w:type="dxa"/>
        </w:trPr>
        <w:tc>
          <w:tcPr>
            <w:tcW w:w="381" w:type="dxa"/>
            <w:vMerge/>
            <w:shd w:val="clear" w:color="auto" w:fill="auto"/>
          </w:tcPr>
          <w:p w14:paraId="03039B4D" w14:textId="77777777" w:rsidR="00034CC6" w:rsidRPr="00D7587C" w:rsidRDefault="00034CC6" w:rsidP="0019035A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C699C55" w14:textId="77777777" w:rsidR="00034CC6" w:rsidRPr="006B1AE2" w:rsidRDefault="00034CC6" w:rsidP="0019035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14:paraId="3A9F4E09" w14:textId="77777777" w:rsidR="00034CC6" w:rsidRPr="0099255A" w:rsidRDefault="00034CC6" w:rsidP="0019035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14:paraId="03DB4061" w14:textId="77777777" w:rsidR="00034CC6" w:rsidRPr="000771E1" w:rsidRDefault="00034CC6" w:rsidP="00034CC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C8181FE" w14:textId="0D417D18" w:rsidR="00034CC6" w:rsidRPr="0099255A" w:rsidRDefault="00034CC6" w:rsidP="00034CC6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388" w:type="dxa"/>
            <w:shd w:val="clear" w:color="auto" w:fill="auto"/>
          </w:tcPr>
          <w:p w14:paraId="5F64B521" w14:textId="31363430" w:rsidR="00034CC6" w:rsidRPr="0099255A" w:rsidRDefault="00034CC6" w:rsidP="001903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14:paraId="3585943F" w14:textId="479A4208" w:rsidR="00034CC6" w:rsidRDefault="00034CC6" w:rsidP="001903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1246" w:type="dxa"/>
            <w:shd w:val="clear" w:color="auto" w:fill="auto"/>
          </w:tcPr>
          <w:p w14:paraId="609505E2" w14:textId="1789E3EE" w:rsidR="00034CC6" w:rsidRPr="0099255A" w:rsidRDefault="00034CC6" w:rsidP="001903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14:paraId="500F9680" w14:textId="77777777" w:rsidR="00034CC6" w:rsidRPr="0099255A" w:rsidRDefault="00034CC6" w:rsidP="001903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010D9FD2" w14:textId="77777777" w:rsidR="00034CC6" w:rsidRPr="0099255A" w:rsidRDefault="00034CC6" w:rsidP="001903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02B8DD50" w14:textId="77777777" w:rsidR="00034CC6" w:rsidRPr="0099255A" w:rsidRDefault="00034CC6" w:rsidP="001903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14:paraId="01D854A2" w14:textId="77777777" w:rsidR="00006468" w:rsidRPr="000771E1" w:rsidRDefault="00006468" w:rsidP="0000646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090EE503" w14:textId="1C1EE595" w:rsidR="00034CC6" w:rsidRPr="00D7587C" w:rsidRDefault="00006468" w:rsidP="001903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МВ </w:t>
            </w:r>
            <w:r w:rsidR="00F514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7" w:type="dxa"/>
            <w:vMerge/>
            <w:shd w:val="clear" w:color="auto" w:fill="auto"/>
          </w:tcPr>
          <w:p w14:paraId="1B7463BE" w14:textId="77777777" w:rsidR="00034CC6" w:rsidRDefault="00034CC6" w:rsidP="001903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14:paraId="5B232B56" w14:textId="77777777" w:rsidR="00034CC6" w:rsidRPr="00D7587C" w:rsidRDefault="00034CC6" w:rsidP="001903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CC6" w:rsidRPr="00D7587C" w14:paraId="35796EE9" w14:textId="77777777" w:rsidTr="00AD128E">
        <w:trPr>
          <w:trHeight w:val="100"/>
          <w:tblCellSpacing w:w="15" w:type="dxa"/>
        </w:trPr>
        <w:tc>
          <w:tcPr>
            <w:tcW w:w="381" w:type="dxa"/>
            <w:vMerge/>
            <w:shd w:val="clear" w:color="auto" w:fill="auto"/>
          </w:tcPr>
          <w:p w14:paraId="63A79733" w14:textId="77777777" w:rsidR="00034CC6" w:rsidRPr="00D7587C" w:rsidRDefault="00034CC6" w:rsidP="0019035A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F606728" w14:textId="77777777" w:rsidR="00034CC6" w:rsidRPr="006B1AE2" w:rsidRDefault="00034CC6" w:rsidP="0019035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14:paraId="20622507" w14:textId="77777777" w:rsidR="00034CC6" w:rsidRPr="0099255A" w:rsidRDefault="00034CC6" w:rsidP="0019035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14:paraId="72D39B6B" w14:textId="4A04BD7E" w:rsidR="00034CC6" w:rsidRDefault="001E2BA4" w:rsidP="001903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87A02">
              <w:rPr>
                <w:rFonts w:ascii="Times New Roman" w:hAnsi="Times New Roman" w:cs="Times New Roman"/>
                <w:sz w:val="18"/>
                <w:szCs w:val="18"/>
              </w:rPr>
              <w:t>ежилое помещение</w:t>
            </w:r>
          </w:p>
          <w:p w14:paraId="7033398F" w14:textId="1F7E5B3C" w:rsidR="00E87A02" w:rsidRPr="0099255A" w:rsidRDefault="00E87A02" w:rsidP="001903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ладовка)</w:t>
            </w:r>
          </w:p>
        </w:tc>
        <w:tc>
          <w:tcPr>
            <w:tcW w:w="1388" w:type="dxa"/>
            <w:shd w:val="clear" w:color="auto" w:fill="auto"/>
          </w:tcPr>
          <w:p w14:paraId="78340FBE" w14:textId="006A433D" w:rsidR="00034CC6" w:rsidRPr="0099255A" w:rsidRDefault="00E87A02" w:rsidP="001903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14:paraId="004CE257" w14:textId="485C3743" w:rsidR="00034CC6" w:rsidRDefault="00E87A02" w:rsidP="001903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1246" w:type="dxa"/>
            <w:shd w:val="clear" w:color="auto" w:fill="auto"/>
          </w:tcPr>
          <w:p w14:paraId="2093CFE4" w14:textId="38A46EEC" w:rsidR="00034CC6" w:rsidRPr="0099255A" w:rsidRDefault="00E87A02" w:rsidP="001903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5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14:paraId="619B1EB7" w14:textId="77777777" w:rsidR="00034CC6" w:rsidRPr="0099255A" w:rsidRDefault="00034CC6" w:rsidP="001903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16F6463F" w14:textId="77777777" w:rsidR="00034CC6" w:rsidRPr="0099255A" w:rsidRDefault="00034CC6" w:rsidP="001903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00F1AAB8" w14:textId="77777777" w:rsidR="00034CC6" w:rsidRPr="0099255A" w:rsidRDefault="00034CC6" w:rsidP="001903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522F016D" w14:textId="77777777" w:rsidR="00034CC6" w:rsidRPr="00D7587C" w:rsidRDefault="00034CC6" w:rsidP="001903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14:paraId="70568F5C" w14:textId="77777777" w:rsidR="00034CC6" w:rsidRDefault="00034CC6" w:rsidP="001903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14:paraId="43C69CC8" w14:textId="77777777" w:rsidR="00034CC6" w:rsidRPr="00D7587C" w:rsidRDefault="00034CC6" w:rsidP="0019035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874" w:rsidRPr="00D7587C" w14:paraId="7581E2E5" w14:textId="77777777" w:rsidTr="0036567F">
        <w:trPr>
          <w:trHeight w:val="426"/>
          <w:tblCellSpacing w:w="15" w:type="dxa"/>
        </w:trPr>
        <w:tc>
          <w:tcPr>
            <w:tcW w:w="381" w:type="dxa"/>
            <w:vMerge w:val="restart"/>
            <w:shd w:val="clear" w:color="auto" w:fill="auto"/>
          </w:tcPr>
          <w:p w14:paraId="52D02FDA" w14:textId="59BD687D" w:rsidR="00173874" w:rsidRPr="00D7587C" w:rsidRDefault="00173874" w:rsidP="006B1AE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17C891E5" w14:textId="77777777" w:rsidR="00173874" w:rsidRPr="000771E1" w:rsidRDefault="00173874" w:rsidP="000771E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Лиханов А.С.</w:t>
            </w:r>
          </w:p>
        </w:tc>
        <w:tc>
          <w:tcPr>
            <w:tcW w:w="1104" w:type="dxa"/>
            <w:vMerge w:val="restart"/>
            <w:shd w:val="clear" w:color="auto" w:fill="auto"/>
          </w:tcPr>
          <w:p w14:paraId="0491AD8D" w14:textId="77777777" w:rsidR="00173874" w:rsidRPr="000771E1" w:rsidRDefault="00173874" w:rsidP="000771E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У города Москвы </w:t>
            </w:r>
          </w:p>
          <w:p w14:paraId="63BBA5E7" w14:textId="77777777" w:rsidR="00173874" w:rsidRPr="000771E1" w:rsidRDefault="00173874" w:rsidP="000771E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hAnsi="Times New Roman" w:cs="Times New Roman"/>
                <w:sz w:val="18"/>
                <w:szCs w:val="18"/>
              </w:rPr>
              <w:t xml:space="preserve">«Московские </w:t>
            </w:r>
          </w:p>
          <w:p w14:paraId="30D88B26" w14:textId="77777777" w:rsidR="00173874" w:rsidRPr="000771E1" w:rsidRDefault="00173874" w:rsidP="000771E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ярмарки»</w:t>
            </w:r>
          </w:p>
        </w:tc>
        <w:tc>
          <w:tcPr>
            <w:tcW w:w="1245" w:type="dxa"/>
            <w:shd w:val="clear" w:color="auto" w:fill="auto"/>
          </w:tcPr>
          <w:p w14:paraId="7E5F10C9" w14:textId="77777777" w:rsidR="00173874" w:rsidRPr="00385D49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5D49">
              <w:rPr>
                <w:rFonts w:ascii="Times New Roman" w:hAnsi="Times New Roman" w:cs="Times New Roman"/>
                <w:bCs/>
                <w:sz w:val="18"/>
                <w:szCs w:val="18"/>
              </w:rPr>
              <w:t>комната</w:t>
            </w:r>
          </w:p>
        </w:tc>
        <w:tc>
          <w:tcPr>
            <w:tcW w:w="1388" w:type="dxa"/>
            <w:shd w:val="clear" w:color="auto" w:fill="auto"/>
          </w:tcPr>
          <w:p w14:paraId="2013E303" w14:textId="77777777" w:rsidR="00173874" w:rsidRPr="00385D49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D4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14:paraId="35F8A476" w14:textId="77777777" w:rsidR="00173874" w:rsidRPr="00385D49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D4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46" w:type="dxa"/>
            <w:shd w:val="clear" w:color="auto" w:fill="auto"/>
          </w:tcPr>
          <w:p w14:paraId="1ECA0974" w14:textId="77777777" w:rsidR="00173874" w:rsidRPr="00385D49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D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14:paraId="47D95EAA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0" w:type="dxa"/>
            <w:vMerge w:val="restart"/>
            <w:shd w:val="clear" w:color="auto" w:fill="auto"/>
          </w:tcPr>
          <w:p w14:paraId="79116A15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2C1FAF07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65CC9D2C" w14:textId="77777777" w:rsidR="00173874" w:rsidRPr="000771E1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14ED297D" w14:textId="75B692CC" w:rsidR="00173874" w:rsidRPr="000771E1" w:rsidRDefault="00173874" w:rsidP="000771E1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771E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Daihatsu </w:t>
            </w:r>
            <w:proofErr w:type="spellStart"/>
            <w:r w:rsidRPr="000771E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ijet</w:t>
            </w:r>
            <w:proofErr w:type="spellEnd"/>
          </w:p>
        </w:tc>
        <w:tc>
          <w:tcPr>
            <w:tcW w:w="1387" w:type="dxa"/>
            <w:vMerge w:val="restart"/>
            <w:shd w:val="clear" w:color="auto" w:fill="auto"/>
          </w:tcPr>
          <w:p w14:paraId="695D681D" w14:textId="2E815A94" w:rsidR="00173874" w:rsidRPr="000771E1" w:rsidRDefault="00E11505" w:rsidP="002147B5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 203 082,91</w:t>
            </w:r>
          </w:p>
        </w:tc>
        <w:tc>
          <w:tcPr>
            <w:tcW w:w="1514" w:type="dxa"/>
            <w:vMerge w:val="restart"/>
            <w:shd w:val="clear" w:color="auto" w:fill="auto"/>
          </w:tcPr>
          <w:p w14:paraId="0078217F" w14:textId="77777777" w:rsidR="00173874" w:rsidRDefault="0046740C" w:rsidP="00F841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5C945A6" w14:textId="4CC0187C" w:rsidR="0046740C" w:rsidRPr="00D7587C" w:rsidRDefault="0046740C" w:rsidP="00F841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3874" w:rsidRPr="00D7587C" w14:paraId="1997A87D" w14:textId="77777777" w:rsidTr="004D31FF">
        <w:trPr>
          <w:trHeight w:val="423"/>
          <w:tblCellSpacing w:w="15" w:type="dxa"/>
        </w:trPr>
        <w:tc>
          <w:tcPr>
            <w:tcW w:w="381" w:type="dxa"/>
            <w:vMerge/>
            <w:shd w:val="clear" w:color="auto" w:fill="auto"/>
          </w:tcPr>
          <w:p w14:paraId="12EA531F" w14:textId="67817695" w:rsidR="00173874" w:rsidRPr="00D7587C" w:rsidRDefault="00173874" w:rsidP="006B1AE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2837D57" w14:textId="77777777" w:rsidR="00173874" w:rsidRPr="00D7587C" w:rsidRDefault="00173874" w:rsidP="000771E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14:paraId="496C4B78" w14:textId="77777777" w:rsidR="00173874" w:rsidRPr="00D7587C" w:rsidRDefault="00173874" w:rsidP="000771E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14:paraId="5A9824C4" w14:textId="77777777" w:rsidR="00173874" w:rsidRPr="00385D49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D4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14:paraId="19C75BCE" w14:textId="3ADF0380" w:rsidR="00173874" w:rsidRPr="00385D49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D4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14:paraId="1019B732" w14:textId="77777777" w:rsidR="00173874" w:rsidRPr="00385D49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D49">
              <w:rPr>
                <w:rFonts w:ascii="Times New Roman" w:hAnsi="Times New Roman" w:cs="Times New Roman"/>
                <w:sz w:val="18"/>
                <w:szCs w:val="18"/>
              </w:rPr>
              <w:t>183,5</w:t>
            </w:r>
          </w:p>
        </w:tc>
        <w:tc>
          <w:tcPr>
            <w:tcW w:w="1246" w:type="dxa"/>
            <w:shd w:val="clear" w:color="auto" w:fill="auto"/>
          </w:tcPr>
          <w:p w14:paraId="4595A5F9" w14:textId="77777777" w:rsidR="00173874" w:rsidRPr="00385D49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D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14:paraId="190D0CC3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24AF5D5F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769DD8C1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20915CC0" w14:textId="78D02FF4" w:rsidR="00173874" w:rsidRPr="00D7587C" w:rsidRDefault="00173874" w:rsidP="000771E1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14:paraId="039FF650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14:paraId="2AB91642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3874" w:rsidRPr="00D7587C" w14:paraId="49149472" w14:textId="77777777" w:rsidTr="00AA6703">
        <w:trPr>
          <w:trHeight w:val="308"/>
          <w:tblCellSpacing w:w="15" w:type="dxa"/>
        </w:trPr>
        <w:tc>
          <w:tcPr>
            <w:tcW w:w="381" w:type="dxa"/>
            <w:vMerge/>
            <w:shd w:val="clear" w:color="auto" w:fill="auto"/>
          </w:tcPr>
          <w:p w14:paraId="7E56B7D8" w14:textId="62DC8BD2" w:rsidR="00173874" w:rsidRPr="00D7587C" w:rsidRDefault="00173874" w:rsidP="006B1AE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FD7D77F" w14:textId="77777777" w:rsidR="00173874" w:rsidRPr="00D7587C" w:rsidRDefault="00173874" w:rsidP="000771E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14:paraId="7673110E" w14:textId="77777777" w:rsidR="00173874" w:rsidRPr="00D7587C" w:rsidRDefault="00173874" w:rsidP="000771E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14:paraId="376231D5" w14:textId="77777777" w:rsidR="00173874" w:rsidRPr="00385D49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5D49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385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D1E9A03" w14:textId="14A91090" w:rsidR="00173874" w:rsidRPr="00385D49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D49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388" w:type="dxa"/>
            <w:shd w:val="clear" w:color="auto" w:fill="auto"/>
          </w:tcPr>
          <w:p w14:paraId="2A073291" w14:textId="77777777" w:rsidR="00173874" w:rsidRPr="00385D49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D4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14:paraId="712BB778" w14:textId="77777777" w:rsidR="00173874" w:rsidRPr="00385D49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D4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46" w:type="dxa"/>
            <w:shd w:val="clear" w:color="auto" w:fill="auto"/>
          </w:tcPr>
          <w:p w14:paraId="352A6BC8" w14:textId="77777777" w:rsidR="00173874" w:rsidRPr="00385D49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D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14:paraId="3775B4CB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39A5A11E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2222DFC8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2EEFB401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14:paraId="3CD9549E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14:paraId="78900B76" w14:textId="77777777" w:rsidR="00173874" w:rsidRPr="00D7587C" w:rsidRDefault="00173874" w:rsidP="000771E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3874" w:rsidRPr="00D7587C" w14:paraId="1844BB5A" w14:textId="77777777" w:rsidTr="004D31FF">
        <w:trPr>
          <w:trHeight w:val="307"/>
          <w:tblCellSpacing w:w="15" w:type="dxa"/>
        </w:trPr>
        <w:tc>
          <w:tcPr>
            <w:tcW w:w="381" w:type="dxa"/>
            <w:vMerge/>
            <w:shd w:val="clear" w:color="auto" w:fill="auto"/>
          </w:tcPr>
          <w:p w14:paraId="5D8670EB" w14:textId="77777777" w:rsidR="00173874" w:rsidRPr="00D7587C" w:rsidRDefault="00173874" w:rsidP="00AA6703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9A6DE49" w14:textId="77777777" w:rsidR="00173874" w:rsidRPr="00D7587C" w:rsidRDefault="00173874" w:rsidP="00AA670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14:paraId="61AA541C" w14:textId="77777777" w:rsidR="00173874" w:rsidRPr="00D7587C" w:rsidRDefault="00173874" w:rsidP="00AA670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14:paraId="5FD7F2B4" w14:textId="77777777" w:rsidR="00173874" w:rsidRPr="00385D49" w:rsidRDefault="00173874" w:rsidP="00AA670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5D49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385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E699BD9" w14:textId="0720E976" w:rsidR="00173874" w:rsidRPr="00385D49" w:rsidRDefault="00173874" w:rsidP="00AA670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D49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388" w:type="dxa"/>
            <w:shd w:val="clear" w:color="auto" w:fill="auto"/>
          </w:tcPr>
          <w:p w14:paraId="148CC055" w14:textId="2118AF73" w:rsidR="00173874" w:rsidRPr="00385D49" w:rsidRDefault="00173874" w:rsidP="00AA670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D4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14:paraId="76BB30F3" w14:textId="53462BBD" w:rsidR="00173874" w:rsidRPr="00385D49" w:rsidRDefault="00173874" w:rsidP="00AA670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D49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1246" w:type="dxa"/>
            <w:shd w:val="clear" w:color="auto" w:fill="auto"/>
          </w:tcPr>
          <w:p w14:paraId="0651E3B3" w14:textId="2E2FBBD6" w:rsidR="00173874" w:rsidRPr="00385D49" w:rsidRDefault="00173874" w:rsidP="00AA670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D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14:paraId="0E99029A" w14:textId="77777777" w:rsidR="00173874" w:rsidRPr="00D7587C" w:rsidRDefault="00173874" w:rsidP="00AA670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1F0586BE" w14:textId="77777777" w:rsidR="00173874" w:rsidRPr="00D7587C" w:rsidRDefault="00173874" w:rsidP="00AA670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320EF4BA" w14:textId="77777777" w:rsidR="00173874" w:rsidRPr="00D7587C" w:rsidRDefault="00173874" w:rsidP="00AA670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02CF44E9" w14:textId="77777777" w:rsidR="00173874" w:rsidRPr="00D7587C" w:rsidRDefault="00173874" w:rsidP="00AA6703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14:paraId="6493611B" w14:textId="77777777" w:rsidR="00173874" w:rsidRPr="00D7587C" w:rsidRDefault="00173874" w:rsidP="00AA6703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14:paraId="05012713" w14:textId="77777777" w:rsidR="00173874" w:rsidRPr="00D7587C" w:rsidRDefault="00173874" w:rsidP="00AA670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6703" w:rsidRPr="00D7587C" w14:paraId="1ED5D371" w14:textId="77777777" w:rsidTr="006B1AE2">
        <w:trPr>
          <w:trHeight w:val="308"/>
          <w:tblCellSpacing w:w="15" w:type="dxa"/>
        </w:trPr>
        <w:tc>
          <w:tcPr>
            <w:tcW w:w="381" w:type="dxa"/>
            <w:vMerge/>
            <w:shd w:val="clear" w:color="auto" w:fill="auto"/>
          </w:tcPr>
          <w:p w14:paraId="358FA684" w14:textId="5C74DCC9" w:rsidR="00AA6703" w:rsidRPr="00D7587C" w:rsidRDefault="00AA6703" w:rsidP="006B1AE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62F3EC45" w14:textId="77777777" w:rsidR="00AA6703" w:rsidRPr="006B1AE2" w:rsidRDefault="00AA6703" w:rsidP="006B1AE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6B1AE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04" w:type="dxa"/>
            <w:vMerge w:val="restart"/>
            <w:shd w:val="clear" w:color="auto" w:fill="auto"/>
          </w:tcPr>
          <w:p w14:paraId="42BBF67F" w14:textId="77777777" w:rsidR="00AA6703" w:rsidRPr="006B1AE2" w:rsidRDefault="00AA6703" w:rsidP="006B1AE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14:paraId="3FEC4166" w14:textId="77777777" w:rsidR="00AA6703" w:rsidRPr="006B1AE2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AE2">
              <w:rPr>
                <w:rFonts w:ascii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14:paraId="6595C908" w14:textId="77777777" w:rsidR="00AA6703" w:rsidRPr="006B1AE2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E2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  <w:p w14:paraId="3E4E3616" w14:textId="77777777" w:rsidR="00AA6703" w:rsidRPr="006B1AE2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597DBF56" w14:textId="77777777" w:rsidR="00AA6703" w:rsidRPr="006B1AE2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E2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46" w:type="dxa"/>
            <w:shd w:val="clear" w:color="auto" w:fill="auto"/>
          </w:tcPr>
          <w:p w14:paraId="48221BCF" w14:textId="77777777" w:rsidR="00AA6703" w:rsidRPr="006B1AE2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14:paraId="5F91BEAC" w14:textId="77777777" w:rsidR="00AA6703" w:rsidRPr="006B1AE2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E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vMerge w:val="restart"/>
            <w:shd w:val="clear" w:color="auto" w:fill="auto"/>
          </w:tcPr>
          <w:p w14:paraId="754CAA97" w14:textId="77777777" w:rsidR="00AA6703" w:rsidRPr="006B1AE2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E2">
              <w:rPr>
                <w:rFonts w:ascii="Times New Roman" w:hAnsi="Times New Roman" w:cs="Times New Roman"/>
                <w:sz w:val="18"/>
                <w:szCs w:val="18"/>
              </w:rPr>
              <w:t>183,5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19396875" w14:textId="77777777" w:rsidR="00AA6703" w:rsidRPr="006B1AE2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14:paraId="4A68FEE2" w14:textId="77777777" w:rsidR="00AA6703" w:rsidRPr="006B1AE2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E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39070EA6" w14:textId="77777777" w:rsidR="00AA6703" w:rsidRPr="006B1AE2" w:rsidRDefault="00AA6703" w:rsidP="00A0139E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B1AE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udi Q7</w:t>
            </w:r>
          </w:p>
        </w:tc>
        <w:tc>
          <w:tcPr>
            <w:tcW w:w="1387" w:type="dxa"/>
            <w:vMerge w:val="restart"/>
            <w:shd w:val="clear" w:color="auto" w:fill="auto"/>
          </w:tcPr>
          <w:p w14:paraId="5EC9DB62" w14:textId="4A54EA3D" w:rsidR="00AA6703" w:rsidRPr="006B1AE2" w:rsidRDefault="00385D49" w:rsidP="002147B5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881 209,22</w:t>
            </w:r>
          </w:p>
        </w:tc>
        <w:tc>
          <w:tcPr>
            <w:tcW w:w="1514" w:type="dxa"/>
            <w:vMerge w:val="restart"/>
            <w:shd w:val="clear" w:color="auto" w:fill="auto"/>
          </w:tcPr>
          <w:p w14:paraId="146E0C92" w14:textId="77777777" w:rsidR="00AA6703" w:rsidRDefault="0046740C" w:rsidP="00F841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7345CB8" w14:textId="7A89D2EF" w:rsidR="0046740C" w:rsidRPr="006B1AE2" w:rsidRDefault="0046740C" w:rsidP="00F841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703" w:rsidRPr="00D7587C" w14:paraId="22AC48D8" w14:textId="77777777" w:rsidTr="00BD1B95">
        <w:trPr>
          <w:trHeight w:val="307"/>
          <w:tblCellSpacing w:w="15" w:type="dxa"/>
        </w:trPr>
        <w:tc>
          <w:tcPr>
            <w:tcW w:w="381" w:type="dxa"/>
            <w:vMerge/>
            <w:shd w:val="clear" w:color="auto" w:fill="auto"/>
          </w:tcPr>
          <w:p w14:paraId="0C1D4C4D" w14:textId="77777777" w:rsidR="00AA6703" w:rsidRDefault="00AA6703" w:rsidP="006B1AE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B04ECEE" w14:textId="77777777" w:rsidR="00AA6703" w:rsidRPr="006B1AE2" w:rsidRDefault="00AA6703" w:rsidP="006B1AE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14:paraId="670240D3" w14:textId="77777777" w:rsidR="00AA6703" w:rsidRPr="006B1AE2" w:rsidRDefault="00AA6703" w:rsidP="006B1AE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14:paraId="63280E13" w14:textId="77777777" w:rsidR="000669F3" w:rsidRDefault="000669F3" w:rsidP="000669F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14:paraId="5C7DBABD" w14:textId="77777777" w:rsidR="00AA6703" w:rsidRPr="006B1AE2" w:rsidRDefault="00AA6703" w:rsidP="006B1AE2">
            <w:pPr>
              <w:pStyle w:val="a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14:paraId="5E71C790" w14:textId="261A0FC7" w:rsidR="00AA6703" w:rsidRPr="006B1AE2" w:rsidRDefault="000669F3" w:rsidP="000669F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D4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14:paraId="4E01D686" w14:textId="096FE5A5" w:rsidR="00AA6703" w:rsidRPr="006B1AE2" w:rsidRDefault="000669F3" w:rsidP="000669F3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1246" w:type="dxa"/>
            <w:shd w:val="clear" w:color="auto" w:fill="auto"/>
          </w:tcPr>
          <w:p w14:paraId="378FAC25" w14:textId="090E8DBD" w:rsidR="00AA6703" w:rsidRPr="006B1AE2" w:rsidRDefault="00A1141C" w:rsidP="00A1141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4" w:type="dxa"/>
            <w:vMerge/>
            <w:shd w:val="clear" w:color="auto" w:fill="auto"/>
          </w:tcPr>
          <w:p w14:paraId="1DCBDCA3" w14:textId="77777777" w:rsidR="00AA6703" w:rsidRPr="006B1AE2" w:rsidRDefault="00AA6703" w:rsidP="006B1AE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30DC20D9" w14:textId="77777777" w:rsidR="00AA6703" w:rsidRPr="006B1AE2" w:rsidRDefault="00AA6703" w:rsidP="006B1AE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14:paraId="07E4F130" w14:textId="77777777" w:rsidR="00AA6703" w:rsidRPr="006B1AE2" w:rsidRDefault="00AA6703" w:rsidP="006B1AE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14:paraId="7505756F" w14:textId="77777777" w:rsidR="00AA6703" w:rsidRPr="006B1AE2" w:rsidRDefault="00AA6703" w:rsidP="006B1AE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AE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3BC10FF0" w14:textId="4A63E0F5" w:rsidR="00292E3E" w:rsidRDefault="00A0139E" w:rsidP="006B1AE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2E3E">
              <w:rPr>
                <w:rFonts w:ascii="Times New Roman" w:hAnsi="Times New Roman" w:cs="Times New Roman"/>
                <w:sz w:val="18"/>
                <w:szCs w:val="18"/>
              </w:rPr>
              <w:t xml:space="preserve">ПОРШЕ </w:t>
            </w:r>
          </w:p>
          <w:p w14:paraId="6D770999" w14:textId="070721FD" w:rsidR="00AA6703" w:rsidRPr="00F84127" w:rsidRDefault="00292E3E" w:rsidP="006B1AE2">
            <w:pPr>
              <w:pStyle w:val="a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YENNE</w:t>
            </w:r>
            <w:r w:rsidRPr="00F841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13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387" w:type="dxa"/>
            <w:vMerge/>
            <w:shd w:val="clear" w:color="auto" w:fill="auto"/>
          </w:tcPr>
          <w:p w14:paraId="0AB8308A" w14:textId="77777777" w:rsidR="00AA6703" w:rsidRPr="006B1AE2" w:rsidRDefault="00AA6703" w:rsidP="006B1AE2">
            <w:pPr>
              <w:pStyle w:val="a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14:paraId="572ADEA5" w14:textId="77777777" w:rsidR="00AA6703" w:rsidRPr="006B1AE2" w:rsidRDefault="00AA6703" w:rsidP="006B1AE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703" w:rsidRPr="00D7587C" w14:paraId="0BF618F2" w14:textId="77777777" w:rsidTr="00BD1B95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14:paraId="46734555" w14:textId="77777777" w:rsidR="00AA6703" w:rsidRPr="00D7587C" w:rsidRDefault="00AA6703" w:rsidP="002147B5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14:paraId="4F37B6EE" w14:textId="77777777" w:rsidR="00AA6703" w:rsidRPr="002147B5" w:rsidRDefault="00AA6703" w:rsidP="002147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2147B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04" w:type="dxa"/>
            <w:shd w:val="clear" w:color="auto" w:fill="auto"/>
          </w:tcPr>
          <w:p w14:paraId="27719544" w14:textId="77777777" w:rsidR="00AA6703" w:rsidRPr="002147B5" w:rsidRDefault="00AA6703" w:rsidP="002147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14:paraId="4B780C26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14:paraId="5776DB5B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14:paraId="05CA0BD4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334685B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14:paraId="7C944891" w14:textId="77777777" w:rsidR="00AA6703" w:rsidRPr="002147B5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7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14:paraId="5FB0D6E3" w14:textId="77777777" w:rsidR="00AA6703" w:rsidRPr="002147B5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7B5">
              <w:rPr>
                <w:rFonts w:ascii="Times New Roman" w:hAnsi="Times New Roman" w:cs="Times New Roman"/>
                <w:sz w:val="18"/>
                <w:szCs w:val="18"/>
              </w:rPr>
              <w:t>183,5</w:t>
            </w:r>
          </w:p>
        </w:tc>
        <w:tc>
          <w:tcPr>
            <w:tcW w:w="1246" w:type="dxa"/>
            <w:shd w:val="clear" w:color="auto" w:fill="auto"/>
          </w:tcPr>
          <w:p w14:paraId="1E30B82E" w14:textId="77777777" w:rsidR="00AA6703" w:rsidRPr="002147B5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7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14:paraId="4E167DE6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14:paraId="4FE8BB71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14:paraId="2ECE729A" w14:textId="77777777" w:rsidR="00AA6703" w:rsidRDefault="0046740C" w:rsidP="00F841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43EE578" w14:textId="3C3A9763" w:rsidR="0046740C" w:rsidRPr="00D7587C" w:rsidRDefault="0046740C" w:rsidP="00F841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703" w:rsidRPr="00D7587C" w14:paraId="37D5E007" w14:textId="77777777" w:rsidTr="00BD1B95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14:paraId="7B27A20D" w14:textId="77777777" w:rsidR="00AA6703" w:rsidRPr="00D7587C" w:rsidRDefault="00AA6703" w:rsidP="002147B5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14:paraId="3A80B805" w14:textId="77777777" w:rsidR="00AA6703" w:rsidRPr="002147B5" w:rsidRDefault="00AA6703" w:rsidP="002147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2147B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04" w:type="dxa"/>
            <w:shd w:val="clear" w:color="auto" w:fill="auto"/>
          </w:tcPr>
          <w:p w14:paraId="772075D9" w14:textId="77777777" w:rsidR="00AA6703" w:rsidRPr="002147B5" w:rsidRDefault="00AA6703" w:rsidP="002147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14:paraId="33560476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14:paraId="05F5FBD0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14:paraId="48C9FEFA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847A14E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14:paraId="3F03D0B4" w14:textId="77777777" w:rsidR="00AA6703" w:rsidRPr="002147B5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7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14:paraId="106A590B" w14:textId="77777777" w:rsidR="00AA6703" w:rsidRPr="002147B5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7B5">
              <w:rPr>
                <w:rFonts w:ascii="Times New Roman" w:hAnsi="Times New Roman" w:cs="Times New Roman"/>
                <w:sz w:val="18"/>
                <w:szCs w:val="18"/>
              </w:rPr>
              <w:t>183,5</w:t>
            </w:r>
          </w:p>
        </w:tc>
        <w:tc>
          <w:tcPr>
            <w:tcW w:w="1246" w:type="dxa"/>
            <w:shd w:val="clear" w:color="auto" w:fill="auto"/>
          </w:tcPr>
          <w:p w14:paraId="5AE6B1B1" w14:textId="77777777" w:rsidR="00AA6703" w:rsidRPr="002147B5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7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14:paraId="5F3BC411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14:paraId="12DDA82E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14:paraId="249CC6B2" w14:textId="77777777" w:rsidR="00AA6703" w:rsidRDefault="0046740C" w:rsidP="00F841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775A8B4" w14:textId="0327B022" w:rsidR="0046740C" w:rsidRPr="00D7587C" w:rsidRDefault="0046740C" w:rsidP="00F841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703" w:rsidRPr="00D7587C" w14:paraId="348512F3" w14:textId="77777777" w:rsidTr="00BD1B95">
        <w:trPr>
          <w:tblCellSpacing w:w="15" w:type="dxa"/>
        </w:trPr>
        <w:tc>
          <w:tcPr>
            <w:tcW w:w="381" w:type="dxa"/>
            <w:vMerge/>
            <w:shd w:val="clear" w:color="auto" w:fill="auto"/>
          </w:tcPr>
          <w:p w14:paraId="23002FD5" w14:textId="77777777" w:rsidR="00AA6703" w:rsidRPr="00D7587C" w:rsidRDefault="00AA6703" w:rsidP="002147B5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14:paraId="5937B633" w14:textId="77777777" w:rsidR="00AA6703" w:rsidRPr="002147B5" w:rsidRDefault="00AA6703" w:rsidP="002147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2147B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04" w:type="dxa"/>
            <w:shd w:val="clear" w:color="auto" w:fill="auto"/>
          </w:tcPr>
          <w:p w14:paraId="4955A8BB" w14:textId="77777777" w:rsidR="00AA6703" w:rsidRPr="002147B5" w:rsidRDefault="00AA6703" w:rsidP="002147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14:paraId="7636DE7B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14:paraId="3201F8A4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14:paraId="10AC6B0C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1935911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14:paraId="4CCCB35F" w14:textId="77777777" w:rsidR="00AA6703" w:rsidRPr="002147B5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7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shd w:val="clear" w:color="auto" w:fill="auto"/>
          </w:tcPr>
          <w:p w14:paraId="640A2750" w14:textId="77777777" w:rsidR="00AA6703" w:rsidRPr="002147B5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7B5">
              <w:rPr>
                <w:rFonts w:ascii="Times New Roman" w:hAnsi="Times New Roman" w:cs="Times New Roman"/>
                <w:sz w:val="18"/>
                <w:szCs w:val="18"/>
              </w:rPr>
              <w:t>183,5</w:t>
            </w:r>
          </w:p>
        </w:tc>
        <w:tc>
          <w:tcPr>
            <w:tcW w:w="1246" w:type="dxa"/>
            <w:shd w:val="clear" w:color="auto" w:fill="auto"/>
          </w:tcPr>
          <w:p w14:paraId="7493262A" w14:textId="77777777" w:rsidR="00AA6703" w:rsidRPr="002147B5" w:rsidRDefault="00AA6703" w:rsidP="002147B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7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14:paraId="4C2C0DFF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87" w:type="dxa"/>
            <w:shd w:val="clear" w:color="auto" w:fill="auto"/>
          </w:tcPr>
          <w:p w14:paraId="5121C97A" w14:textId="77777777" w:rsidR="00AA6703" w:rsidRPr="00D7587C" w:rsidRDefault="00AA6703" w:rsidP="002147B5">
            <w:pPr>
              <w:pStyle w:val="a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dxa"/>
            <w:shd w:val="clear" w:color="auto" w:fill="auto"/>
          </w:tcPr>
          <w:p w14:paraId="57E6EBB6" w14:textId="77777777" w:rsidR="00AA6703" w:rsidRDefault="0046740C" w:rsidP="00F841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139E14C" w14:textId="21626C71" w:rsidR="0046740C" w:rsidRPr="00D7587C" w:rsidRDefault="0046740C" w:rsidP="00F8412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425E3D78" w14:textId="77777777" w:rsidR="00321821" w:rsidRPr="00D7587C" w:rsidRDefault="00321821">
      <w:pPr>
        <w:rPr>
          <w:rFonts w:ascii="Times New Roman" w:hAnsi="Times New Roman" w:cs="Times New Roman"/>
          <w:b/>
          <w:sz w:val="18"/>
          <w:szCs w:val="18"/>
        </w:rPr>
      </w:pPr>
    </w:p>
    <w:sectPr w:rsidR="00321821" w:rsidRPr="00D7587C" w:rsidSect="0003302B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5879"/>
    <w:multiLevelType w:val="hybridMultilevel"/>
    <w:tmpl w:val="FC6C7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06414"/>
    <w:multiLevelType w:val="hybridMultilevel"/>
    <w:tmpl w:val="085C2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C31FD"/>
    <w:multiLevelType w:val="hybridMultilevel"/>
    <w:tmpl w:val="9FD4F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63B54"/>
    <w:multiLevelType w:val="hybridMultilevel"/>
    <w:tmpl w:val="824AD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7192C"/>
    <w:multiLevelType w:val="hybridMultilevel"/>
    <w:tmpl w:val="2EC6C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21804"/>
    <w:multiLevelType w:val="hybridMultilevel"/>
    <w:tmpl w:val="E110E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31721"/>
    <w:multiLevelType w:val="hybridMultilevel"/>
    <w:tmpl w:val="3C0AA37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70A"/>
    <w:rsid w:val="00001B89"/>
    <w:rsid w:val="00003444"/>
    <w:rsid w:val="00006135"/>
    <w:rsid w:val="00006153"/>
    <w:rsid w:val="00006468"/>
    <w:rsid w:val="00007C0F"/>
    <w:rsid w:val="00011004"/>
    <w:rsid w:val="000138E8"/>
    <w:rsid w:val="00014728"/>
    <w:rsid w:val="000149E2"/>
    <w:rsid w:val="00015870"/>
    <w:rsid w:val="0001757B"/>
    <w:rsid w:val="000176B8"/>
    <w:rsid w:val="000237B6"/>
    <w:rsid w:val="00023B2A"/>
    <w:rsid w:val="0002476D"/>
    <w:rsid w:val="00030F7E"/>
    <w:rsid w:val="000310F6"/>
    <w:rsid w:val="00031AE9"/>
    <w:rsid w:val="0003302B"/>
    <w:rsid w:val="000336F7"/>
    <w:rsid w:val="00034CC6"/>
    <w:rsid w:val="000373F2"/>
    <w:rsid w:val="000377AB"/>
    <w:rsid w:val="000404EB"/>
    <w:rsid w:val="00045201"/>
    <w:rsid w:val="00050AEF"/>
    <w:rsid w:val="00055138"/>
    <w:rsid w:val="00055D0A"/>
    <w:rsid w:val="00057A9D"/>
    <w:rsid w:val="00057E14"/>
    <w:rsid w:val="00061484"/>
    <w:rsid w:val="00065871"/>
    <w:rsid w:val="00066970"/>
    <w:rsid w:val="000669F3"/>
    <w:rsid w:val="00071F55"/>
    <w:rsid w:val="000721AC"/>
    <w:rsid w:val="0007405E"/>
    <w:rsid w:val="000745F1"/>
    <w:rsid w:val="00076CF2"/>
    <w:rsid w:val="000771E1"/>
    <w:rsid w:val="0008068E"/>
    <w:rsid w:val="00081804"/>
    <w:rsid w:val="0008307E"/>
    <w:rsid w:val="00083888"/>
    <w:rsid w:val="00086177"/>
    <w:rsid w:val="0009082D"/>
    <w:rsid w:val="00093E1F"/>
    <w:rsid w:val="00094C90"/>
    <w:rsid w:val="00095DB6"/>
    <w:rsid w:val="000975A2"/>
    <w:rsid w:val="000A3A8B"/>
    <w:rsid w:val="000A4A09"/>
    <w:rsid w:val="000A4CC2"/>
    <w:rsid w:val="000A7273"/>
    <w:rsid w:val="000A748C"/>
    <w:rsid w:val="000A7D58"/>
    <w:rsid w:val="000A7ECD"/>
    <w:rsid w:val="000A7EE0"/>
    <w:rsid w:val="000B0503"/>
    <w:rsid w:val="000B1540"/>
    <w:rsid w:val="000B4375"/>
    <w:rsid w:val="000B5168"/>
    <w:rsid w:val="000B6A44"/>
    <w:rsid w:val="000B7C1C"/>
    <w:rsid w:val="000C046E"/>
    <w:rsid w:val="000C2B1C"/>
    <w:rsid w:val="000C3268"/>
    <w:rsid w:val="000C5B7F"/>
    <w:rsid w:val="000C5E44"/>
    <w:rsid w:val="000D026A"/>
    <w:rsid w:val="000D06ED"/>
    <w:rsid w:val="000D1FEF"/>
    <w:rsid w:val="000D23F4"/>
    <w:rsid w:val="000D3AA1"/>
    <w:rsid w:val="000D453D"/>
    <w:rsid w:val="000D4958"/>
    <w:rsid w:val="000E07B1"/>
    <w:rsid w:val="000E12D8"/>
    <w:rsid w:val="000E1609"/>
    <w:rsid w:val="000E2784"/>
    <w:rsid w:val="000E2A08"/>
    <w:rsid w:val="000E35D3"/>
    <w:rsid w:val="000E4BC5"/>
    <w:rsid w:val="000E5790"/>
    <w:rsid w:val="000E776E"/>
    <w:rsid w:val="000F0CF5"/>
    <w:rsid w:val="000F3BE4"/>
    <w:rsid w:val="000F4973"/>
    <w:rsid w:val="000F508C"/>
    <w:rsid w:val="000F68A9"/>
    <w:rsid w:val="00101D7D"/>
    <w:rsid w:val="001024E4"/>
    <w:rsid w:val="001125AB"/>
    <w:rsid w:val="00112A57"/>
    <w:rsid w:val="001146DC"/>
    <w:rsid w:val="00114F26"/>
    <w:rsid w:val="00115DD9"/>
    <w:rsid w:val="00116E4E"/>
    <w:rsid w:val="00120C2A"/>
    <w:rsid w:val="00120E28"/>
    <w:rsid w:val="001223C4"/>
    <w:rsid w:val="00122414"/>
    <w:rsid w:val="00123928"/>
    <w:rsid w:val="00124AC1"/>
    <w:rsid w:val="00125DF5"/>
    <w:rsid w:val="0013014C"/>
    <w:rsid w:val="00130499"/>
    <w:rsid w:val="001320FE"/>
    <w:rsid w:val="00132860"/>
    <w:rsid w:val="00132C20"/>
    <w:rsid w:val="00134E02"/>
    <w:rsid w:val="0013592F"/>
    <w:rsid w:val="00137463"/>
    <w:rsid w:val="001374E7"/>
    <w:rsid w:val="00140124"/>
    <w:rsid w:val="00142141"/>
    <w:rsid w:val="00142261"/>
    <w:rsid w:val="00142A0E"/>
    <w:rsid w:val="001430F9"/>
    <w:rsid w:val="001440DB"/>
    <w:rsid w:val="00145C8B"/>
    <w:rsid w:val="00145FA8"/>
    <w:rsid w:val="001460F6"/>
    <w:rsid w:val="00150328"/>
    <w:rsid w:val="0015049E"/>
    <w:rsid w:val="00150ED0"/>
    <w:rsid w:val="001511C0"/>
    <w:rsid w:val="0015183D"/>
    <w:rsid w:val="00152C80"/>
    <w:rsid w:val="001534CF"/>
    <w:rsid w:val="00153F4C"/>
    <w:rsid w:val="00154457"/>
    <w:rsid w:val="00154DED"/>
    <w:rsid w:val="001556A7"/>
    <w:rsid w:val="001559C7"/>
    <w:rsid w:val="001568B7"/>
    <w:rsid w:val="001614E0"/>
    <w:rsid w:val="00162095"/>
    <w:rsid w:val="00164648"/>
    <w:rsid w:val="0017358B"/>
    <w:rsid w:val="00173874"/>
    <w:rsid w:val="00175143"/>
    <w:rsid w:val="00175BA0"/>
    <w:rsid w:val="00177868"/>
    <w:rsid w:val="00177ADF"/>
    <w:rsid w:val="00180F8F"/>
    <w:rsid w:val="0018157B"/>
    <w:rsid w:val="00186597"/>
    <w:rsid w:val="00187927"/>
    <w:rsid w:val="0019035A"/>
    <w:rsid w:val="00192BFC"/>
    <w:rsid w:val="00192DBF"/>
    <w:rsid w:val="0019401B"/>
    <w:rsid w:val="00194A79"/>
    <w:rsid w:val="00195DE1"/>
    <w:rsid w:val="001A273A"/>
    <w:rsid w:val="001A31F3"/>
    <w:rsid w:val="001A61C0"/>
    <w:rsid w:val="001A7FA8"/>
    <w:rsid w:val="001B1E6F"/>
    <w:rsid w:val="001B2A05"/>
    <w:rsid w:val="001B43F4"/>
    <w:rsid w:val="001B4DD3"/>
    <w:rsid w:val="001B69B4"/>
    <w:rsid w:val="001B7091"/>
    <w:rsid w:val="001B7CEC"/>
    <w:rsid w:val="001B7EFD"/>
    <w:rsid w:val="001C039A"/>
    <w:rsid w:val="001C64BD"/>
    <w:rsid w:val="001C786C"/>
    <w:rsid w:val="001D0826"/>
    <w:rsid w:val="001D1B5E"/>
    <w:rsid w:val="001D1C74"/>
    <w:rsid w:val="001D40D4"/>
    <w:rsid w:val="001D4C58"/>
    <w:rsid w:val="001D67F5"/>
    <w:rsid w:val="001E088E"/>
    <w:rsid w:val="001E0F34"/>
    <w:rsid w:val="001E1197"/>
    <w:rsid w:val="001E2A95"/>
    <w:rsid w:val="001E2BA4"/>
    <w:rsid w:val="001E4342"/>
    <w:rsid w:val="001E49FC"/>
    <w:rsid w:val="001E4FBD"/>
    <w:rsid w:val="001E5BD9"/>
    <w:rsid w:val="001F043F"/>
    <w:rsid w:val="001F10FA"/>
    <w:rsid w:val="001F1814"/>
    <w:rsid w:val="001F1EC4"/>
    <w:rsid w:val="001F308C"/>
    <w:rsid w:val="001F3262"/>
    <w:rsid w:val="001F3742"/>
    <w:rsid w:val="001F4CA6"/>
    <w:rsid w:val="001F5A00"/>
    <w:rsid w:val="001F5DA7"/>
    <w:rsid w:val="001F6FD1"/>
    <w:rsid w:val="001F70F4"/>
    <w:rsid w:val="00200E47"/>
    <w:rsid w:val="0020429A"/>
    <w:rsid w:val="00206882"/>
    <w:rsid w:val="002069FE"/>
    <w:rsid w:val="0020713D"/>
    <w:rsid w:val="002104C6"/>
    <w:rsid w:val="00210AD1"/>
    <w:rsid w:val="00210BC0"/>
    <w:rsid w:val="00211122"/>
    <w:rsid w:val="002132DF"/>
    <w:rsid w:val="002147B5"/>
    <w:rsid w:val="0021672A"/>
    <w:rsid w:val="00217DD6"/>
    <w:rsid w:val="00221D3F"/>
    <w:rsid w:val="002220AC"/>
    <w:rsid w:val="00223036"/>
    <w:rsid w:val="00223A08"/>
    <w:rsid w:val="00225BA1"/>
    <w:rsid w:val="002264D2"/>
    <w:rsid w:val="00230664"/>
    <w:rsid w:val="00233DA3"/>
    <w:rsid w:val="002367CE"/>
    <w:rsid w:val="00237331"/>
    <w:rsid w:val="00240457"/>
    <w:rsid w:val="00241668"/>
    <w:rsid w:val="0024250D"/>
    <w:rsid w:val="00242CD1"/>
    <w:rsid w:val="00245A04"/>
    <w:rsid w:val="0024693B"/>
    <w:rsid w:val="00246EE5"/>
    <w:rsid w:val="00256374"/>
    <w:rsid w:val="00256DF1"/>
    <w:rsid w:val="00260E84"/>
    <w:rsid w:val="00263DD4"/>
    <w:rsid w:val="00264641"/>
    <w:rsid w:val="00264D49"/>
    <w:rsid w:val="0026500B"/>
    <w:rsid w:val="0026641F"/>
    <w:rsid w:val="00271DC7"/>
    <w:rsid w:val="00272E39"/>
    <w:rsid w:val="00273F19"/>
    <w:rsid w:val="0027561E"/>
    <w:rsid w:val="002779ED"/>
    <w:rsid w:val="002804C2"/>
    <w:rsid w:val="002827BB"/>
    <w:rsid w:val="00290EC8"/>
    <w:rsid w:val="00291C39"/>
    <w:rsid w:val="00292118"/>
    <w:rsid w:val="00292E3E"/>
    <w:rsid w:val="00292EE7"/>
    <w:rsid w:val="00293B74"/>
    <w:rsid w:val="00295F0C"/>
    <w:rsid w:val="002A05AA"/>
    <w:rsid w:val="002A3359"/>
    <w:rsid w:val="002A470D"/>
    <w:rsid w:val="002A4842"/>
    <w:rsid w:val="002A4C6D"/>
    <w:rsid w:val="002B143A"/>
    <w:rsid w:val="002B7C73"/>
    <w:rsid w:val="002C2A24"/>
    <w:rsid w:val="002C301D"/>
    <w:rsid w:val="002C34AD"/>
    <w:rsid w:val="002C3597"/>
    <w:rsid w:val="002C5688"/>
    <w:rsid w:val="002C6005"/>
    <w:rsid w:val="002D0A80"/>
    <w:rsid w:val="002D186B"/>
    <w:rsid w:val="002D29A4"/>
    <w:rsid w:val="002D2E19"/>
    <w:rsid w:val="002D42EB"/>
    <w:rsid w:val="002D733B"/>
    <w:rsid w:val="002D7D09"/>
    <w:rsid w:val="002E0408"/>
    <w:rsid w:val="002E1FF6"/>
    <w:rsid w:val="002E3D8E"/>
    <w:rsid w:val="002E3F9B"/>
    <w:rsid w:val="002E4997"/>
    <w:rsid w:val="002E4BE1"/>
    <w:rsid w:val="002E6DCA"/>
    <w:rsid w:val="002F21F1"/>
    <w:rsid w:val="002F26B5"/>
    <w:rsid w:val="002F5719"/>
    <w:rsid w:val="002F75CA"/>
    <w:rsid w:val="00300B1E"/>
    <w:rsid w:val="00302658"/>
    <w:rsid w:val="003030A3"/>
    <w:rsid w:val="00305C8F"/>
    <w:rsid w:val="00306E66"/>
    <w:rsid w:val="00306EA7"/>
    <w:rsid w:val="003075E7"/>
    <w:rsid w:val="0031202E"/>
    <w:rsid w:val="0031281A"/>
    <w:rsid w:val="00314228"/>
    <w:rsid w:val="00317A27"/>
    <w:rsid w:val="00320A63"/>
    <w:rsid w:val="00321821"/>
    <w:rsid w:val="00321F39"/>
    <w:rsid w:val="00323284"/>
    <w:rsid w:val="00323A71"/>
    <w:rsid w:val="00323FB0"/>
    <w:rsid w:val="00325091"/>
    <w:rsid w:val="00325E9C"/>
    <w:rsid w:val="003261ED"/>
    <w:rsid w:val="003309A7"/>
    <w:rsid w:val="00331565"/>
    <w:rsid w:val="0033520A"/>
    <w:rsid w:val="00335531"/>
    <w:rsid w:val="00335CA7"/>
    <w:rsid w:val="00340A25"/>
    <w:rsid w:val="003425C3"/>
    <w:rsid w:val="0034307E"/>
    <w:rsid w:val="0034646D"/>
    <w:rsid w:val="00346D1C"/>
    <w:rsid w:val="003519E9"/>
    <w:rsid w:val="003530C9"/>
    <w:rsid w:val="0035579D"/>
    <w:rsid w:val="00355C9A"/>
    <w:rsid w:val="003565BD"/>
    <w:rsid w:val="003609DB"/>
    <w:rsid w:val="0036159E"/>
    <w:rsid w:val="00361FFB"/>
    <w:rsid w:val="0036217F"/>
    <w:rsid w:val="0036567F"/>
    <w:rsid w:val="00371B13"/>
    <w:rsid w:val="0037314C"/>
    <w:rsid w:val="003809B7"/>
    <w:rsid w:val="00380B22"/>
    <w:rsid w:val="00380E08"/>
    <w:rsid w:val="003848A1"/>
    <w:rsid w:val="00384B38"/>
    <w:rsid w:val="00385D49"/>
    <w:rsid w:val="0039037D"/>
    <w:rsid w:val="00391551"/>
    <w:rsid w:val="003943A8"/>
    <w:rsid w:val="003962F9"/>
    <w:rsid w:val="00396617"/>
    <w:rsid w:val="00397082"/>
    <w:rsid w:val="003A281A"/>
    <w:rsid w:val="003A46DD"/>
    <w:rsid w:val="003A4DB1"/>
    <w:rsid w:val="003A6AC1"/>
    <w:rsid w:val="003A6FA4"/>
    <w:rsid w:val="003A708A"/>
    <w:rsid w:val="003B0DBC"/>
    <w:rsid w:val="003B31C2"/>
    <w:rsid w:val="003B48A8"/>
    <w:rsid w:val="003B5D8A"/>
    <w:rsid w:val="003B5FC4"/>
    <w:rsid w:val="003B68ED"/>
    <w:rsid w:val="003B6906"/>
    <w:rsid w:val="003B7063"/>
    <w:rsid w:val="003C2B53"/>
    <w:rsid w:val="003C364E"/>
    <w:rsid w:val="003C6781"/>
    <w:rsid w:val="003D0414"/>
    <w:rsid w:val="003D1409"/>
    <w:rsid w:val="003D3FCA"/>
    <w:rsid w:val="003D5B9B"/>
    <w:rsid w:val="003E0945"/>
    <w:rsid w:val="003E0AB3"/>
    <w:rsid w:val="003E0AED"/>
    <w:rsid w:val="003E0B0C"/>
    <w:rsid w:val="003E0BF2"/>
    <w:rsid w:val="003E2369"/>
    <w:rsid w:val="003E33DC"/>
    <w:rsid w:val="003E78E4"/>
    <w:rsid w:val="003E7C4E"/>
    <w:rsid w:val="003F320D"/>
    <w:rsid w:val="003F51C3"/>
    <w:rsid w:val="003F546B"/>
    <w:rsid w:val="003F7357"/>
    <w:rsid w:val="00405CE4"/>
    <w:rsid w:val="00407CEC"/>
    <w:rsid w:val="0041181E"/>
    <w:rsid w:val="00412CE4"/>
    <w:rsid w:val="00413577"/>
    <w:rsid w:val="00413DC8"/>
    <w:rsid w:val="004148A5"/>
    <w:rsid w:val="004153EE"/>
    <w:rsid w:val="00415AC2"/>
    <w:rsid w:val="004228A9"/>
    <w:rsid w:val="00422A0D"/>
    <w:rsid w:val="00423555"/>
    <w:rsid w:val="004243D7"/>
    <w:rsid w:val="0042495E"/>
    <w:rsid w:val="0042525A"/>
    <w:rsid w:val="004274F2"/>
    <w:rsid w:val="0042767B"/>
    <w:rsid w:val="00431A4D"/>
    <w:rsid w:val="0043729F"/>
    <w:rsid w:val="004379E6"/>
    <w:rsid w:val="00441719"/>
    <w:rsid w:val="004419E7"/>
    <w:rsid w:val="004461FB"/>
    <w:rsid w:val="00447226"/>
    <w:rsid w:val="00452095"/>
    <w:rsid w:val="004521C7"/>
    <w:rsid w:val="004522CD"/>
    <w:rsid w:val="00456127"/>
    <w:rsid w:val="00457230"/>
    <w:rsid w:val="00461EBC"/>
    <w:rsid w:val="0046740C"/>
    <w:rsid w:val="00472610"/>
    <w:rsid w:val="00472644"/>
    <w:rsid w:val="00473D83"/>
    <w:rsid w:val="00475A25"/>
    <w:rsid w:val="00476562"/>
    <w:rsid w:val="00476772"/>
    <w:rsid w:val="0048179C"/>
    <w:rsid w:val="00483C76"/>
    <w:rsid w:val="0049168C"/>
    <w:rsid w:val="004933F1"/>
    <w:rsid w:val="0049495D"/>
    <w:rsid w:val="00496565"/>
    <w:rsid w:val="00496FCD"/>
    <w:rsid w:val="004971B9"/>
    <w:rsid w:val="00497E0C"/>
    <w:rsid w:val="004A074E"/>
    <w:rsid w:val="004A650A"/>
    <w:rsid w:val="004A679C"/>
    <w:rsid w:val="004B0994"/>
    <w:rsid w:val="004B26AE"/>
    <w:rsid w:val="004B2F37"/>
    <w:rsid w:val="004B5658"/>
    <w:rsid w:val="004B7916"/>
    <w:rsid w:val="004C68D0"/>
    <w:rsid w:val="004C7B79"/>
    <w:rsid w:val="004D11A9"/>
    <w:rsid w:val="004D3996"/>
    <w:rsid w:val="004D3E41"/>
    <w:rsid w:val="004D46FF"/>
    <w:rsid w:val="004D481D"/>
    <w:rsid w:val="004D4AA3"/>
    <w:rsid w:val="004E17E5"/>
    <w:rsid w:val="004E33BF"/>
    <w:rsid w:val="004E4641"/>
    <w:rsid w:val="004F0312"/>
    <w:rsid w:val="004F25B0"/>
    <w:rsid w:val="004F3099"/>
    <w:rsid w:val="004F4F7D"/>
    <w:rsid w:val="004F4FB8"/>
    <w:rsid w:val="004F56C2"/>
    <w:rsid w:val="004F68ED"/>
    <w:rsid w:val="00504DF8"/>
    <w:rsid w:val="00504FE9"/>
    <w:rsid w:val="00506633"/>
    <w:rsid w:val="005117E7"/>
    <w:rsid w:val="0051492D"/>
    <w:rsid w:val="00515783"/>
    <w:rsid w:val="005166C2"/>
    <w:rsid w:val="005167A8"/>
    <w:rsid w:val="00516D49"/>
    <w:rsid w:val="00520645"/>
    <w:rsid w:val="00520A5A"/>
    <w:rsid w:val="0052468A"/>
    <w:rsid w:val="00524CD7"/>
    <w:rsid w:val="00526C12"/>
    <w:rsid w:val="00527780"/>
    <w:rsid w:val="005330E2"/>
    <w:rsid w:val="00533ED8"/>
    <w:rsid w:val="00540FF7"/>
    <w:rsid w:val="005412CC"/>
    <w:rsid w:val="005413E0"/>
    <w:rsid w:val="005419CC"/>
    <w:rsid w:val="00544FE4"/>
    <w:rsid w:val="00545B70"/>
    <w:rsid w:val="00546494"/>
    <w:rsid w:val="005475BF"/>
    <w:rsid w:val="005502AD"/>
    <w:rsid w:val="00551A63"/>
    <w:rsid w:val="00553F94"/>
    <w:rsid w:val="0055556D"/>
    <w:rsid w:val="005579B1"/>
    <w:rsid w:val="00557C47"/>
    <w:rsid w:val="00561429"/>
    <w:rsid w:val="0056276D"/>
    <w:rsid w:val="0056338C"/>
    <w:rsid w:val="00564183"/>
    <w:rsid w:val="0056493C"/>
    <w:rsid w:val="00565819"/>
    <w:rsid w:val="005661DA"/>
    <w:rsid w:val="0057077C"/>
    <w:rsid w:val="00572A01"/>
    <w:rsid w:val="00574486"/>
    <w:rsid w:val="00575007"/>
    <w:rsid w:val="005806D1"/>
    <w:rsid w:val="005813C9"/>
    <w:rsid w:val="00582563"/>
    <w:rsid w:val="00584AF5"/>
    <w:rsid w:val="005904A8"/>
    <w:rsid w:val="00591287"/>
    <w:rsid w:val="0059152D"/>
    <w:rsid w:val="00591571"/>
    <w:rsid w:val="00591BCE"/>
    <w:rsid w:val="005A085C"/>
    <w:rsid w:val="005A4018"/>
    <w:rsid w:val="005A48B8"/>
    <w:rsid w:val="005A4CC5"/>
    <w:rsid w:val="005A4FC9"/>
    <w:rsid w:val="005B17B2"/>
    <w:rsid w:val="005B1983"/>
    <w:rsid w:val="005B37C9"/>
    <w:rsid w:val="005B4A82"/>
    <w:rsid w:val="005B644C"/>
    <w:rsid w:val="005B7E00"/>
    <w:rsid w:val="005C2318"/>
    <w:rsid w:val="005C4013"/>
    <w:rsid w:val="005C7BE3"/>
    <w:rsid w:val="005D31EB"/>
    <w:rsid w:val="005D5059"/>
    <w:rsid w:val="005D6F16"/>
    <w:rsid w:val="005D7B74"/>
    <w:rsid w:val="005E02DE"/>
    <w:rsid w:val="005E1D50"/>
    <w:rsid w:val="005E2243"/>
    <w:rsid w:val="005E26EB"/>
    <w:rsid w:val="005E2D6E"/>
    <w:rsid w:val="005F09F1"/>
    <w:rsid w:val="005F17D4"/>
    <w:rsid w:val="005F3753"/>
    <w:rsid w:val="005F4CCB"/>
    <w:rsid w:val="00602D59"/>
    <w:rsid w:val="00604287"/>
    <w:rsid w:val="0060463B"/>
    <w:rsid w:val="0060674F"/>
    <w:rsid w:val="00607ED3"/>
    <w:rsid w:val="00610721"/>
    <w:rsid w:val="0061084D"/>
    <w:rsid w:val="0061159F"/>
    <w:rsid w:val="00612D44"/>
    <w:rsid w:val="00613D71"/>
    <w:rsid w:val="00614F90"/>
    <w:rsid w:val="00616EAF"/>
    <w:rsid w:val="006211BC"/>
    <w:rsid w:val="00622104"/>
    <w:rsid w:val="0062276B"/>
    <w:rsid w:val="00630481"/>
    <w:rsid w:val="006310DF"/>
    <w:rsid w:val="00632BDB"/>
    <w:rsid w:val="00637B18"/>
    <w:rsid w:val="00640910"/>
    <w:rsid w:val="00640CF5"/>
    <w:rsid w:val="006437A6"/>
    <w:rsid w:val="006452C7"/>
    <w:rsid w:val="0064556F"/>
    <w:rsid w:val="006521D1"/>
    <w:rsid w:val="00655BA8"/>
    <w:rsid w:val="00655D04"/>
    <w:rsid w:val="00655E6D"/>
    <w:rsid w:val="0066069C"/>
    <w:rsid w:val="00660D59"/>
    <w:rsid w:val="00666F4D"/>
    <w:rsid w:val="00667B73"/>
    <w:rsid w:val="00671229"/>
    <w:rsid w:val="00674244"/>
    <w:rsid w:val="00674658"/>
    <w:rsid w:val="0068009F"/>
    <w:rsid w:val="00682EE5"/>
    <w:rsid w:val="006843A5"/>
    <w:rsid w:val="006857FE"/>
    <w:rsid w:val="00687E75"/>
    <w:rsid w:val="0069322A"/>
    <w:rsid w:val="00694B33"/>
    <w:rsid w:val="0069511B"/>
    <w:rsid w:val="006951A2"/>
    <w:rsid w:val="006961B8"/>
    <w:rsid w:val="006A2B38"/>
    <w:rsid w:val="006A3AA4"/>
    <w:rsid w:val="006A4975"/>
    <w:rsid w:val="006A613E"/>
    <w:rsid w:val="006A715A"/>
    <w:rsid w:val="006B0B7A"/>
    <w:rsid w:val="006B1AE2"/>
    <w:rsid w:val="006B1EA7"/>
    <w:rsid w:val="006B34F6"/>
    <w:rsid w:val="006B35D5"/>
    <w:rsid w:val="006B4EED"/>
    <w:rsid w:val="006B7978"/>
    <w:rsid w:val="006C01D8"/>
    <w:rsid w:val="006C0708"/>
    <w:rsid w:val="006C2104"/>
    <w:rsid w:val="006C43C5"/>
    <w:rsid w:val="006C4A97"/>
    <w:rsid w:val="006D0607"/>
    <w:rsid w:val="006D15B4"/>
    <w:rsid w:val="006D4A44"/>
    <w:rsid w:val="006D5C9D"/>
    <w:rsid w:val="006E1527"/>
    <w:rsid w:val="006E3F9A"/>
    <w:rsid w:val="006E43FF"/>
    <w:rsid w:val="006E5502"/>
    <w:rsid w:val="006E5A1B"/>
    <w:rsid w:val="006E6884"/>
    <w:rsid w:val="006E6B79"/>
    <w:rsid w:val="006F0482"/>
    <w:rsid w:val="006F37BE"/>
    <w:rsid w:val="006F48D3"/>
    <w:rsid w:val="00701CEF"/>
    <w:rsid w:val="0070434D"/>
    <w:rsid w:val="007048A2"/>
    <w:rsid w:val="00704F0E"/>
    <w:rsid w:val="0070715C"/>
    <w:rsid w:val="007078C3"/>
    <w:rsid w:val="00710390"/>
    <w:rsid w:val="007114CA"/>
    <w:rsid w:val="00711F2D"/>
    <w:rsid w:val="007129A9"/>
    <w:rsid w:val="00714978"/>
    <w:rsid w:val="007152E8"/>
    <w:rsid w:val="007209D6"/>
    <w:rsid w:val="00721BB1"/>
    <w:rsid w:val="007241FA"/>
    <w:rsid w:val="00725009"/>
    <w:rsid w:val="007302C4"/>
    <w:rsid w:val="00736106"/>
    <w:rsid w:val="00736E24"/>
    <w:rsid w:val="007408A7"/>
    <w:rsid w:val="00740B40"/>
    <w:rsid w:val="00741CE0"/>
    <w:rsid w:val="00743F1D"/>
    <w:rsid w:val="0074479D"/>
    <w:rsid w:val="00744A7F"/>
    <w:rsid w:val="007467FF"/>
    <w:rsid w:val="007472E7"/>
    <w:rsid w:val="00753408"/>
    <w:rsid w:val="007542FA"/>
    <w:rsid w:val="00754EF3"/>
    <w:rsid w:val="007554B5"/>
    <w:rsid w:val="00760A35"/>
    <w:rsid w:val="007628D7"/>
    <w:rsid w:val="00766DF8"/>
    <w:rsid w:val="00771B4A"/>
    <w:rsid w:val="00771D70"/>
    <w:rsid w:val="00773904"/>
    <w:rsid w:val="00774F6E"/>
    <w:rsid w:val="0077533E"/>
    <w:rsid w:val="007755EC"/>
    <w:rsid w:val="00775A4F"/>
    <w:rsid w:val="00780D49"/>
    <w:rsid w:val="0078567C"/>
    <w:rsid w:val="0078740D"/>
    <w:rsid w:val="007942BB"/>
    <w:rsid w:val="0079434E"/>
    <w:rsid w:val="00794A45"/>
    <w:rsid w:val="00794BAB"/>
    <w:rsid w:val="00797124"/>
    <w:rsid w:val="007A1CEE"/>
    <w:rsid w:val="007A27D6"/>
    <w:rsid w:val="007A2A42"/>
    <w:rsid w:val="007A74A0"/>
    <w:rsid w:val="007B4617"/>
    <w:rsid w:val="007B5CAF"/>
    <w:rsid w:val="007B6547"/>
    <w:rsid w:val="007C1CBC"/>
    <w:rsid w:val="007C4214"/>
    <w:rsid w:val="007C52C6"/>
    <w:rsid w:val="007C77B2"/>
    <w:rsid w:val="007D2744"/>
    <w:rsid w:val="007D43B6"/>
    <w:rsid w:val="007D56D2"/>
    <w:rsid w:val="007E2801"/>
    <w:rsid w:val="007E3DD9"/>
    <w:rsid w:val="007E4EE6"/>
    <w:rsid w:val="007E4FE4"/>
    <w:rsid w:val="007E50D7"/>
    <w:rsid w:val="007E5620"/>
    <w:rsid w:val="007E65AD"/>
    <w:rsid w:val="007E6D27"/>
    <w:rsid w:val="007F4788"/>
    <w:rsid w:val="007F6295"/>
    <w:rsid w:val="007F7F4C"/>
    <w:rsid w:val="0080246B"/>
    <w:rsid w:val="00804DC4"/>
    <w:rsid w:val="00807963"/>
    <w:rsid w:val="00810415"/>
    <w:rsid w:val="00810868"/>
    <w:rsid w:val="00812309"/>
    <w:rsid w:val="00815391"/>
    <w:rsid w:val="00825D18"/>
    <w:rsid w:val="00826BC3"/>
    <w:rsid w:val="0082764C"/>
    <w:rsid w:val="00831F5E"/>
    <w:rsid w:val="008323A6"/>
    <w:rsid w:val="00833A99"/>
    <w:rsid w:val="00836C5F"/>
    <w:rsid w:val="00837E48"/>
    <w:rsid w:val="008414C6"/>
    <w:rsid w:val="00841BA8"/>
    <w:rsid w:val="00841D29"/>
    <w:rsid w:val="00843172"/>
    <w:rsid w:val="00843DC6"/>
    <w:rsid w:val="008452E2"/>
    <w:rsid w:val="00846D7B"/>
    <w:rsid w:val="008518C2"/>
    <w:rsid w:val="00851E36"/>
    <w:rsid w:val="00851EE1"/>
    <w:rsid w:val="0085411A"/>
    <w:rsid w:val="0085596F"/>
    <w:rsid w:val="00860B5A"/>
    <w:rsid w:val="00860EFB"/>
    <w:rsid w:val="008617E3"/>
    <w:rsid w:val="00865F0F"/>
    <w:rsid w:val="00866F6F"/>
    <w:rsid w:val="00870786"/>
    <w:rsid w:val="00872154"/>
    <w:rsid w:val="00874622"/>
    <w:rsid w:val="008753FD"/>
    <w:rsid w:val="00875699"/>
    <w:rsid w:val="008807F2"/>
    <w:rsid w:val="00880B69"/>
    <w:rsid w:val="00886460"/>
    <w:rsid w:val="00886C48"/>
    <w:rsid w:val="008919B8"/>
    <w:rsid w:val="00891A71"/>
    <w:rsid w:val="0089322E"/>
    <w:rsid w:val="00893678"/>
    <w:rsid w:val="00894186"/>
    <w:rsid w:val="0089587F"/>
    <w:rsid w:val="00895D5D"/>
    <w:rsid w:val="0089798A"/>
    <w:rsid w:val="008A07C8"/>
    <w:rsid w:val="008A0AF5"/>
    <w:rsid w:val="008A20C2"/>
    <w:rsid w:val="008A269D"/>
    <w:rsid w:val="008A2A34"/>
    <w:rsid w:val="008A330B"/>
    <w:rsid w:val="008A351D"/>
    <w:rsid w:val="008A3E24"/>
    <w:rsid w:val="008A489F"/>
    <w:rsid w:val="008A5F30"/>
    <w:rsid w:val="008B5153"/>
    <w:rsid w:val="008B551B"/>
    <w:rsid w:val="008B55AD"/>
    <w:rsid w:val="008C1E39"/>
    <w:rsid w:val="008C26BD"/>
    <w:rsid w:val="008C6F60"/>
    <w:rsid w:val="008E033C"/>
    <w:rsid w:val="008E12E2"/>
    <w:rsid w:val="008E36B4"/>
    <w:rsid w:val="008E5A7E"/>
    <w:rsid w:val="008E73A3"/>
    <w:rsid w:val="008E7580"/>
    <w:rsid w:val="008E75FE"/>
    <w:rsid w:val="008E7A32"/>
    <w:rsid w:val="008F0057"/>
    <w:rsid w:val="008F4BA5"/>
    <w:rsid w:val="008F4CB6"/>
    <w:rsid w:val="008F6CDC"/>
    <w:rsid w:val="00900165"/>
    <w:rsid w:val="0090043F"/>
    <w:rsid w:val="00901628"/>
    <w:rsid w:val="00904457"/>
    <w:rsid w:val="00904BEF"/>
    <w:rsid w:val="009050B3"/>
    <w:rsid w:val="009052B7"/>
    <w:rsid w:val="009057A7"/>
    <w:rsid w:val="0091368F"/>
    <w:rsid w:val="009163CF"/>
    <w:rsid w:val="009167B6"/>
    <w:rsid w:val="00916B27"/>
    <w:rsid w:val="00921EC6"/>
    <w:rsid w:val="00922208"/>
    <w:rsid w:val="00922804"/>
    <w:rsid w:val="0092594F"/>
    <w:rsid w:val="0092669C"/>
    <w:rsid w:val="00927026"/>
    <w:rsid w:val="00927E23"/>
    <w:rsid w:val="00931741"/>
    <w:rsid w:val="00931968"/>
    <w:rsid w:val="00931B3B"/>
    <w:rsid w:val="00933A3B"/>
    <w:rsid w:val="0093536A"/>
    <w:rsid w:val="00936580"/>
    <w:rsid w:val="009378F0"/>
    <w:rsid w:val="00943754"/>
    <w:rsid w:val="00945ABD"/>
    <w:rsid w:val="0094661B"/>
    <w:rsid w:val="00947552"/>
    <w:rsid w:val="00952E2D"/>
    <w:rsid w:val="0095367A"/>
    <w:rsid w:val="00954442"/>
    <w:rsid w:val="0095676F"/>
    <w:rsid w:val="00956AE0"/>
    <w:rsid w:val="00961352"/>
    <w:rsid w:val="00962014"/>
    <w:rsid w:val="0096318A"/>
    <w:rsid w:val="00963C96"/>
    <w:rsid w:val="009649F0"/>
    <w:rsid w:val="009654DB"/>
    <w:rsid w:val="00966E0E"/>
    <w:rsid w:val="00967C6D"/>
    <w:rsid w:val="00975BB4"/>
    <w:rsid w:val="009765EF"/>
    <w:rsid w:val="0098018D"/>
    <w:rsid w:val="009818F9"/>
    <w:rsid w:val="00981B0C"/>
    <w:rsid w:val="009857E5"/>
    <w:rsid w:val="00985D3B"/>
    <w:rsid w:val="00987ABF"/>
    <w:rsid w:val="00987D01"/>
    <w:rsid w:val="00987DDD"/>
    <w:rsid w:val="0099255A"/>
    <w:rsid w:val="00993E6C"/>
    <w:rsid w:val="0099483A"/>
    <w:rsid w:val="00995634"/>
    <w:rsid w:val="009A0D5D"/>
    <w:rsid w:val="009A28C6"/>
    <w:rsid w:val="009A4C77"/>
    <w:rsid w:val="009A6092"/>
    <w:rsid w:val="009A7A9A"/>
    <w:rsid w:val="009A7BDC"/>
    <w:rsid w:val="009B017D"/>
    <w:rsid w:val="009B0373"/>
    <w:rsid w:val="009B05E3"/>
    <w:rsid w:val="009B072A"/>
    <w:rsid w:val="009B32E7"/>
    <w:rsid w:val="009B423F"/>
    <w:rsid w:val="009B6048"/>
    <w:rsid w:val="009B76B2"/>
    <w:rsid w:val="009C289D"/>
    <w:rsid w:val="009C46DA"/>
    <w:rsid w:val="009C5FCF"/>
    <w:rsid w:val="009C6B0C"/>
    <w:rsid w:val="009C70A9"/>
    <w:rsid w:val="009C7F24"/>
    <w:rsid w:val="009D08A4"/>
    <w:rsid w:val="009D1A65"/>
    <w:rsid w:val="009D3488"/>
    <w:rsid w:val="009D5E23"/>
    <w:rsid w:val="009D610C"/>
    <w:rsid w:val="009D72C2"/>
    <w:rsid w:val="009E1B52"/>
    <w:rsid w:val="009E277B"/>
    <w:rsid w:val="009E4F02"/>
    <w:rsid w:val="009E6463"/>
    <w:rsid w:val="009F31C2"/>
    <w:rsid w:val="009F3B07"/>
    <w:rsid w:val="009F407F"/>
    <w:rsid w:val="009F5230"/>
    <w:rsid w:val="009F5CBF"/>
    <w:rsid w:val="009F67CD"/>
    <w:rsid w:val="009F69A1"/>
    <w:rsid w:val="009F73E0"/>
    <w:rsid w:val="009F7BBD"/>
    <w:rsid w:val="00A0139E"/>
    <w:rsid w:val="00A01473"/>
    <w:rsid w:val="00A0365A"/>
    <w:rsid w:val="00A045D2"/>
    <w:rsid w:val="00A07180"/>
    <w:rsid w:val="00A07347"/>
    <w:rsid w:val="00A10547"/>
    <w:rsid w:val="00A1141C"/>
    <w:rsid w:val="00A1170D"/>
    <w:rsid w:val="00A13266"/>
    <w:rsid w:val="00A17876"/>
    <w:rsid w:val="00A2032C"/>
    <w:rsid w:val="00A23150"/>
    <w:rsid w:val="00A24EC8"/>
    <w:rsid w:val="00A25131"/>
    <w:rsid w:val="00A259B1"/>
    <w:rsid w:val="00A26636"/>
    <w:rsid w:val="00A31827"/>
    <w:rsid w:val="00A322F2"/>
    <w:rsid w:val="00A3499B"/>
    <w:rsid w:val="00A35D5B"/>
    <w:rsid w:val="00A370F4"/>
    <w:rsid w:val="00A40581"/>
    <w:rsid w:val="00A4201D"/>
    <w:rsid w:val="00A521F9"/>
    <w:rsid w:val="00A5651A"/>
    <w:rsid w:val="00A63B7E"/>
    <w:rsid w:val="00A66E7A"/>
    <w:rsid w:val="00A67E32"/>
    <w:rsid w:val="00A71506"/>
    <w:rsid w:val="00A7174B"/>
    <w:rsid w:val="00A71F64"/>
    <w:rsid w:val="00A73CF1"/>
    <w:rsid w:val="00A75EAD"/>
    <w:rsid w:val="00A80585"/>
    <w:rsid w:val="00A863BC"/>
    <w:rsid w:val="00A872C8"/>
    <w:rsid w:val="00A87316"/>
    <w:rsid w:val="00A87943"/>
    <w:rsid w:val="00A87A2A"/>
    <w:rsid w:val="00A94336"/>
    <w:rsid w:val="00A94D31"/>
    <w:rsid w:val="00A966D5"/>
    <w:rsid w:val="00AA0E3E"/>
    <w:rsid w:val="00AA1E8D"/>
    <w:rsid w:val="00AA43AC"/>
    <w:rsid w:val="00AA6703"/>
    <w:rsid w:val="00AA6B63"/>
    <w:rsid w:val="00AB0F6A"/>
    <w:rsid w:val="00AB1707"/>
    <w:rsid w:val="00AB24E4"/>
    <w:rsid w:val="00AB2C19"/>
    <w:rsid w:val="00AB5478"/>
    <w:rsid w:val="00AB59DF"/>
    <w:rsid w:val="00AB6C76"/>
    <w:rsid w:val="00AB72C2"/>
    <w:rsid w:val="00AC1042"/>
    <w:rsid w:val="00AC165C"/>
    <w:rsid w:val="00AC1673"/>
    <w:rsid w:val="00AC40F4"/>
    <w:rsid w:val="00AC41C2"/>
    <w:rsid w:val="00AC44D7"/>
    <w:rsid w:val="00AC4BFB"/>
    <w:rsid w:val="00AC6337"/>
    <w:rsid w:val="00AC6CC1"/>
    <w:rsid w:val="00AD069C"/>
    <w:rsid w:val="00AD128E"/>
    <w:rsid w:val="00AE006A"/>
    <w:rsid w:val="00AE03E6"/>
    <w:rsid w:val="00AE1A40"/>
    <w:rsid w:val="00AE289D"/>
    <w:rsid w:val="00AE2D6F"/>
    <w:rsid w:val="00AE422F"/>
    <w:rsid w:val="00AE5255"/>
    <w:rsid w:val="00AE6B7C"/>
    <w:rsid w:val="00AE6E6B"/>
    <w:rsid w:val="00AF5C2F"/>
    <w:rsid w:val="00AF70C6"/>
    <w:rsid w:val="00B0058B"/>
    <w:rsid w:val="00B009F3"/>
    <w:rsid w:val="00B00DBA"/>
    <w:rsid w:val="00B00E3E"/>
    <w:rsid w:val="00B01D79"/>
    <w:rsid w:val="00B04E99"/>
    <w:rsid w:val="00B06BAD"/>
    <w:rsid w:val="00B0713D"/>
    <w:rsid w:val="00B074EB"/>
    <w:rsid w:val="00B102EF"/>
    <w:rsid w:val="00B1096B"/>
    <w:rsid w:val="00B11FFA"/>
    <w:rsid w:val="00B126DA"/>
    <w:rsid w:val="00B12C56"/>
    <w:rsid w:val="00B13E43"/>
    <w:rsid w:val="00B16450"/>
    <w:rsid w:val="00B16823"/>
    <w:rsid w:val="00B17C90"/>
    <w:rsid w:val="00B25CF6"/>
    <w:rsid w:val="00B3047F"/>
    <w:rsid w:val="00B31558"/>
    <w:rsid w:val="00B34FE3"/>
    <w:rsid w:val="00B35760"/>
    <w:rsid w:val="00B3578E"/>
    <w:rsid w:val="00B3699E"/>
    <w:rsid w:val="00B40C9C"/>
    <w:rsid w:val="00B421E1"/>
    <w:rsid w:val="00B4357A"/>
    <w:rsid w:val="00B456CC"/>
    <w:rsid w:val="00B4601B"/>
    <w:rsid w:val="00B464EE"/>
    <w:rsid w:val="00B46840"/>
    <w:rsid w:val="00B46EF3"/>
    <w:rsid w:val="00B47B19"/>
    <w:rsid w:val="00B506F3"/>
    <w:rsid w:val="00B53703"/>
    <w:rsid w:val="00B54830"/>
    <w:rsid w:val="00B5509B"/>
    <w:rsid w:val="00B55718"/>
    <w:rsid w:val="00B55E7D"/>
    <w:rsid w:val="00B6078E"/>
    <w:rsid w:val="00B61F5C"/>
    <w:rsid w:val="00B630EE"/>
    <w:rsid w:val="00B63E51"/>
    <w:rsid w:val="00B63ED3"/>
    <w:rsid w:val="00B719F1"/>
    <w:rsid w:val="00B73717"/>
    <w:rsid w:val="00B73FF5"/>
    <w:rsid w:val="00B74C1A"/>
    <w:rsid w:val="00B7536E"/>
    <w:rsid w:val="00B75C06"/>
    <w:rsid w:val="00B76417"/>
    <w:rsid w:val="00B80876"/>
    <w:rsid w:val="00B82E37"/>
    <w:rsid w:val="00B85872"/>
    <w:rsid w:val="00B910EA"/>
    <w:rsid w:val="00B922DF"/>
    <w:rsid w:val="00B94B2D"/>
    <w:rsid w:val="00BA030B"/>
    <w:rsid w:val="00BA05D7"/>
    <w:rsid w:val="00BA2DE7"/>
    <w:rsid w:val="00BA3D43"/>
    <w:rsid w:val="00BA52C3"/>
    <w:rsid w:val="00BB3ED1"/>
    <w:rsid w:val="00BB4BC0"/>
    <w:rsid w:val="00BB683A"/>
    <w:rsid w:val="00BB7273"/>
    <w:rsid w:val="00BC133F"/>
    <w:rsid w:val="00BC216B"/>
    <w:rsid w:val="00BC254A"/>
    <w:rsid w:val="00BC3D64"/>
    <w:rsid w:val="00BC4E4C"/>
    <w:rsid w:val="00BD058B"/>
    <w:rsid w:val="00BD1B95"/>
    <w:rsid w:val="00BD2564"/>
    <w:rsid w:val="00BD5C21"/>
    <w:rsid w:val="00BD5CCE"/>
    <w:rsid w:val="00BD736B"/>
    <w:rsid w:val="00BD79FC"/>
    <w:rsid w:val="00BE1938"/>
    <w:rsid w:val="00BE1FD7"/>
    <w:rsid w:val="00BE7EE1"/>
    <w:rsid w:val="00BF1722"/>
    <w:rsid w:val="00BF3E27"/>
    <w:rsid w:val="00BF43B2"/>
    <w:rsid w:val="00C0110D"/>
    <w:rsid w:val="00C01A48"/>
    <w:rsid w:val="00C10100"/>
    <w:rsid w:val="00C15738"/>
    <w:rsid w:val="00C169BC"/>
    <w:rsid w:val="00C17083"/>
    <w:rsid w:val="00C20EDC"/>
    <w:rsid w:val="00C2549C"/>
    <w:rsid w:val="00C25CD8"/>
    <w:rsid w:val="00C26803"/>
    <w:rsid w:val="00C26C71"/>
    <w:rsid w:val="00C27256"/>
    <w:rsid w:val="00C27285"/>
    <w:rsid w:val="00C27B59"/>
    <w:rsid w:val="00C27D3B"/>
    <w:rsid w:val="00C3062A"/>
    <w:rsid w:val="00C33DC8"/>
    <w:rsid w:val="00C340CF"/>
    <w:rsid w:val="00C353B9"/>
    <w:rsid w:val="00C365AB"/>
    <w:rsid w:val="00C41995"/>
    <w:rsid w:val="00C4213D"/>
    <w:rsid w:val="00C4272A"/>
    <w:rsid w:val="00C43868"/>
    <w:rsid w:val="00C44DDA"/>
    <w:rsid w:val="00C5147D"/>
    <w:rsid w:val="00C54843"/>
    <w:rsid w:val="00C566B3"/>
    <w:rsid w:val="00C57910"/>
    <w:rsid w:val="00C57964"/>
    <w:rsid w:val="00C63B90"/>
    <w:rsid w:val="00C6409B"/>
    <w:rsid w:val="00C66DE0"/>
    <w:rsid w:val="00C66F02"/>
    <w:rsid w:val="00C7008F"/>
    <w:rsid w:val="00C708ED"/>
    <w:rsid w:val="00C710EF"/>
    <w:rsid w:val="00C7217C"/>
    <w:rsid w:val="00C752D6"/>
    <w:rsid w:val="00C803B1"/>
    <w:rsid w:val="00C83DBE"/>
    <w:rsid w:val="00C863DC"/>
    <w:rsid w:val="00C925A2"/>
    <w:rsid w:val="00C9321E"/>
    <w:rsid w:val="00C94416"/>
    <w:rsid w:val="00C945BB"/>
    <w:rsid w:val="00C97565"/>
    <w:rsid w:val="00C9758D"/>
    <w:rsid w:val="00CA2D01"/>
    <w:rsid w:val="00CA416E"/>
    <w:rsid w:val="00CB02F9"/>
    <w:rsid w:val="00CB238D"/>
    <w:rsid w:val="00CB2B89"/>
    <w:rsid w:val="00CC062E"/>
    <w:rsid w:val="00CC0777"/>
    <w:rsid w:val="00CC0C48"/>
    <w:rsid w:val="00CC258E"/>
    <w:rsid w:val="00CC3F08"/>
    <w:rsid w:val="00CC5213"/>
    <w:rsid w:val="00CC64A1"/>
    <w:rsid w:val="00CD0996"/>
    <w:rsid w:val="00CD2211"/>
    <w:rsid w:val="00CD27F8"/>
    <w:rsid w:val="00CD2A07"/>
    <w:rsid w:val="00CD2DCF"/>
    <w:rsid w:val="00CD3FC0"/>
    <w:rsid w:val="00CE0165"/>
    <w:rsid w:val="00CE1564"/>
    <w:rsid w:val="00CE1D6A"/>
    <w:rsid w:val="00CE2B9A"/>
    <w:rsid w:val="00CE3A8E"/>
    <w:rsid w:val="00CE3DB0"/>
    <w:rsid w:val="00CE3EBB"/>
    <w:rsid w:val="00CE4974"/>
    <w:rsid w:val="00CE5383"/>
    <w:rsid w:val="00CF07C5"/>
    <w:rsid w:val="00CF087E"/>
    <w:rsid w:val="00CF182F"/>
    <w:rsid w:val="00CF22A8"/>
    <w:rsid w:val="00CF22D0"/>
    <w:rsid w:val="00CF5876"/>
    <w:rsid w:val="00CF5B90"/>
    <w:rsid w:val="00D01648"/>
    <w:rsid w:val="00D02C9D"/>
    <w:rsid w:val="00D04CFE"/>
    <w:rsid w:val="00D052C6"/>
    <w:rsid w:val="00D05CCB"/>
    <w:rsid w:val="00D103BF"/>
    <w:rsid w:val="00D10B88"/>
    <w:rsid w:val="00D11139"/>
    <w:rsid w:val="00D120E4"/>
    <w:rsid w:val="00D124B4"/>
    <w:rsid w:val="00D12D6D"/>
    <w:rsid w:val="00D13830"/>
    <w:rsid w:val="00D1449E"/>
    <w:rsid w:val="00D15168"/>
    <w:rsid w:val="00D168B4"/>
    <w:rsid w:val="00D16AFA"/>
    <w:rsid w:val="00D201C3"/>
    <w:rsid w:val="00D20CB1"/>
    <w:rsid w:val="00D23AC2"/>
    <w:rsid w:val="00D25D1F"/>
    <w:rsid w:val="00D25E93"/>
    <w:rsid w:val="00D3360A"/>
    <w:rsid w:val="00D352D5"/>
    <w:rsid w:val="00D404D5"/>
    <w:rsid w:val="00D47BD9"/>
    <w:rsid w:val="00D50A16"/>
    <w:rsid w:val="00D55240"/>
    <w:rsid w:val="00D576F5"/>
    <w:rsid w:val="00D57E1A"/>
    <w:rsid w:val="00D60044"/>
    <w:rsid w:val="00D61815"/>
    <w:rsid w:val="00D61D4E"/>
    <w:rsid w:val="00D638AA"/>
    <w:rsid w:val="00D6489A"/>
    <w:rsid w:val="00D710DC"/>
    <w:rsid w:val="00D7458D"/>
    <w:rsid w:val="00D749E1"/>
    <w:rsid w:val="00D7587C"/>
    <w:rsid w:val="00D768A3"/>
    <w:rsid w:val="00D76BA0"/>
    <w:rsid w:val="00D803E9"/>
    <w:rsid w:val="00D80E5F"/>
    <w:rsid w:val="00D8128C"/>
    <w:rsid w:val="00D82BA9"/>
    <w:rsid w:val="00D8343C"/>
    <w:rsid w:val="00D8486C"/>
    <w:rsid w:val="00D86090"/>
    <w:rsid w:val="00D8662B"/>
    <w:rsid w:val="00D925E8"/>
    <w:rsid w:val="00D94596"/>
    <w:rsid w:val="00D9709B"/>
    <w:rsid w:val="00DA1342"/>
    <w:rsid w:val="00DA299F"/>
    <w:rsid w:val="00DA4C42"/>
    <w:rsid w:val="00DB094A"/>
    <w:rsid w:val="00DB188D"/>
    <w:rsid w:val="00DB7CB3"/>
    <w:rsid w:val="00DC271C"/>
    <w:rsid w:val="00DC722A"/>
    <w:rsid w:val="00DC7645"/>
    <w:rsid w:val="00DD25E7"/>
    <w:rsid w:val="00DD3681"/>
    <w:rsid w:val="00DE0788"/>
    <w:rsid w:val="00DE1042"/>
    <w:rsid w:val="00DE3843"/>
    <w:rsid w:val="00DE551F"/>
    <w:rsid w:val="00DE6193"/>
    <w:rsid w:val="00DE7BF2"/>
    <w:rsid w:val="00DF113D"/>
    <w:rsid w:val="00DF3DB0"/>
    <w:rsid w:val="00DF4E64"/>
    <w:rsid w:val="00E0102D"/>
    <w:rsid w:val="00E01425"/>
    <w:rsid w:val="00E0144C"/>
    <w:rsid w:val="00E06746"/>
    <w:rsid w:val="00E07FD6"/>
    <w:rsid w:val="00E11505"/>
    <w:rsid w:val="00E11663"/>
    <w:rsid w:val="00E12DDB"/>
    <w:rsid w:val="00E14631"/>
    <w:rsid w:val="00E20490"/>
    <w:rsid w:val="00E20C56"/>
    <w:rsid w:val="00E238EA"/>
    <w:rsid w:val="00E23E78"/>
    <w:rsid w:val="00E314DC"/>
    <w:rsid w:val="00E3168B"/>
    <w:rsid w:val="00E32E4E"/>
    <w:rsid w:val="00E333CC"/>
    <w:rsid w:val="00E34A7E"/>
    <w:rsid w:val="00E361F3"/>
    <w:rsid w:val="00E36831"/>
    <w:rsid w:val="00E36F56"/>
    <w:rsid w:val="00E40CCD"/>
    <w:rsid w:val="00E40F7F"/>
    <w:rsid w:val="00E43829"/>
    <w:rsid w:val="00E4448D"/>
    <w:rsid w:val="00E44492"/>
    <w:rsid w:val="00E45109"/>
    <w:rsid w:val="00E4557C"/>
    <w:rsid w:val="00E45D06"/>
    <w:rsid w:val="00E45D2C"/>
    <w:rsid w:val="00E4729E"/>
    <w:rsid w:val="00E47601"/>
    <w:rsid w:val="00E50152"/>
    <w:rsid w:val="00E50520"/>
    <w:rsid w:val="00E5100E"/>
    <w:rsid w:val="00E5121A"/>
    <w:rsid w:val="00E519A6"/>
    <w:rsid w:val="00E52B1B"/>
    <w:rsid w:val="00E536EE"/>
    <w:rsid w:val="00E56735"/>
    <w:rsid w:val="00E56A26"/>
    <w:rsid w:val="00E6009B"/>
    <w:rsid w:val="00E60A3C"/>
    <w:rsid w:val="00E60CE2"/>
    <w:rsid w:val="00E62162"/>
    <w:rsid w:val="00E63662"/>
    <w:rsid w:val="00E65FE3"/>
    <w:rsid w:val="00E66E73"/>
    <w:rsid w:val="00E679FC"/>
    <w:rsid w:val="00E70053"/>
    <w:rsid w:val="00E70948"/>
    <w:rsid w:val="00E72018"/>
    <w:rsid w:val="00E730D2"/>
    <w:rsid w:val="00E74802"/>
    <w:rsid w:val="00E74C64"/>
    <w:rsid w:val="00E75E68"/>
    <w:rsid w:val="00E76AD8"/>
    <w:rsid w:val="00E76C85"/>
    <w:rsid w:val="00E77B70"/>
    <w:rsid w:val="00E77EA6"/>
    <w:rsid w:val="00E8080A"/>
    <w:rsid w:val="00E8569E"/>
    <w:rsid w:val="00E87A02"/>
    <w:rsid w:val="00E9211A"/>
    <w:rsid w:val="00E926F4"/>
    <w:rsid w:val="00E9380E"/>
    <w:rsid w:val="00E94C12"/>
    <w:rsid w:val="00EA0A40"/>
    <w:rsid w:val="00EA2AED"/>
    <w:rsid w:val="00EA360A"/>
    <w:rsid w:val="00EA3C1F"/>
    <w:rsid w:val="00EA4F7C"/>
    <w:rsid w:val="00EA5824"/>
    <w:rsid w:val="00EA68C1"/>
    <w:rsid w:val="00EB0AA1"/>
    <w:rsid w:val="00EB19C2"/>
    <w:rsid w:val="00EB357A"/>
    <w:rsid w:val="00EB5818"/>
    <w:rsid w:val="00EB5DD5"/>
    <w:rsid w:val="00EB73B9"/>
    <w:rsid w:val="00EC115F"/>
    <w:rsid w:val="00EC270A"/>
    <w:rsid w:val="00EC3F59"/>
    <w:rsid w:val="00EC54C5"/>
    <w:rsid w:val="00EC58B1"/>
    <w:rsid w:val="00ED1B8D"/>
    <w:rsid w:val="00ED22E1"/>
    <w:rsid w:val="00ED270C"/>
    <w:rsid w:val="00ED2DB6"/>
    <w:rsid w:val="00ED41A2"/>
    <w:rsid w:val="00ED4296"/>
    <w:rsid w:val="00ED601E"/>
    <w:rsid w:val="00EE2D64"/>
    <w:rsid w:val="00EE3ADF"/>
    <w:rsid w:val="00EE7E3E"/>
    <w:rsid w:val="00EF0C4F"/>
    <w:rsid w:val="00EF100D"/>
    <w:rsid w:val="00EF4001"/>
    <w:rsid w:val="00F00B6B"/>
    <w:rsid w:val="00F0127E"/>
    <w:rsid w:val="00F03178"/>
    <w:rsid w:val="00F03F77"/>
    <w:rsid w:val="00F05373"/>
    <w:rsid w:val="00F10DC3"/>
    <w:rsid w:val="00F11429"/>
    <w:rsid w:val="00F11AEE"/>
    <w:rsid w:val="00F14DE0"/>
    <w:rsid w:val="00F151C8"/>
    <w:rsid w:val="00F1735A"/>
    <w:rsid w:val="00F20069"/>
    <w:rsid w:val="00F20A9A"/>
    <w:rsid w:val="00F232BF"/>
    <w:rsid w:val="00F23EB4"/>
    <w:rsid w:val="00F24269"/>
    <w:rsid w:val="00F24B3B"/>
    <w:rsid w:val="00F30982"/>
    <w:rsid w:val="00F309E0"/>
    <w:rsid w:val="00F30F04"/>
    <w:rsid w:val="00F31176"/>
    <w:rsid w:val="00F31C53"/>
    <w:rsid w:val="00F32A0F"/>
    <w:rsid w:val="00F33BBB"/>
    <w:rsid w:val="00F3672C"/>
    <w:rsid w:val="00F41B20"/>
    <w:rsid w:val="00F41EDB"/>
    <w:rsid w:val="00F437CE"/>
    <w:rsid w:val="00F452E4"/>
    <w:rsid w:val="00F4544E"/>
    <w:rsid w:val="00F45A11"/>
    <w:rsid w:val="00F479DD"/>
    <w:rsid w:val="00F47AE9"/>
    <w:rsid w:val="00F50610"/>
    <w:rsid w:val="00F50E73"/>
    <w:rsid w:val="00F514BF"/>
    <w:rsid w:val="00F51BB2"/>
    <w:rsid w:val="00F5266A"/>
    <w:rsid w:val="00F52E52"/>
    <w:rsid w:val="00F54624"/>
    <w:rsid w:val="00F55CA2"/>
    <w:rsid w:val="00F566F9"/>
    <w:rsid w:val="00F57A8C"/>
    <w:rsid w:val="00F57EBE"/>
    <w:rsid w:val="00F61114"/>
    <w:rsid w:val="00F61218"/>
    <w:rsid w:val="00F63B66"/>
    <w:rsid w:val="00F6421B"/>
    <w:rsid w:val="00F65517"/>
    <w:rsid w:val="00F65BCA"/>
    <w:rsid w:val="00F70933"/>
    <w:rsid w:val="00F74372"/>
    <w:rsid w:val="00F759DB"/>
    <w:rsid w:val="00F84127"/>
    <w:rsid w:val="00F85EEF"/>
    <w:rsid w:val="00F86584"/>
    <w:rsid w:val="00F90543"/>
    <w:rsid w:val="00F910D6"/>
    <w:rsid w:val="00F92AD5"/>
    <w:rsid w:val="00F932FE"/>
    <w:rsid w:val="00F93736"/>
    <w:rsid w:val="00F97070"/>
    <w:rsid w:val="00FA207F"/>
    <w:rsid w:val="00FA2FB2"/>
    <w:rsid w:val="00FA4C9E"/>
    <w:rsid w:val="00FA4D05"/>
    <w:rsid w:val="00FA4FBB"/>
    <w:rsid w:val="00FA5051"/>
    <w:rsid w:val="00FA526E"/>
    <w:rsid w:val="00FA620E"/>
    <w:rsid w:val="00FA6E2A"/>
    <w:rsid w:val="00FB4153"/>
    <w:rsid w:val="00FB561C"/>
    <w:rsid w:val="00FB78A2"/>
    <w:rsid w:val="00FB7B64"/>
    <w:rsid w:val="00FC1911"/>
    <w:rsid w:val="00FC191A"/>
    <w:rsid w:val="00FC2D96"/>
    <w:rsid w:val="00FC3FFC"/>
    <w:rsid w:val="00FC4310"/>
    <w:rsid w:val="00FD1313"/>
    <w:rsid w:val="00FD2689"/>
    <w:rsid w:val="00FD4138"/>
    <w:rsid w:val="00FD4E37"/>
    <w:rsid w:val="00FD5CCE"/>
    <w:rsid w:val="00FD5EA2"/>
    <w:rsid w:val="00FE17DD"/>
    <w:rsid w:val="00FE30E4"/>
    <w:rsid w:val="00FE40D5"/>
    <w:rsid w:val="00FE4D29"/>
    <w:rsid w:val="00FE4EBB"/>
    <w:rsid w:val="00FE523E"/>
    <w:rsid w:val="00FE792C"/>
    <w:rsid w:val="00FE7A15"/>
    <w:rsid w:val="00FF2603"/>
    <w:rsid w:val="00FF292D"/>
    <w:rsid w:val="00FF3AB4"/>
    <w:rsid w:val="00FF4D17"/>
    <w:rsid w:val="00FF61B1"/>
    <w:rsid w:val="00FF6724"/>
    <w:rsid w:val="00FF7AE8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E3D9"/>
  <w15:docId w15:val="{25EC3566-7947-4BBA-989D-F5B2C985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A7E"/>
  </w:style>
  <w:style w:type="paragraph" w:styleId="1">
    <w:name w:val="heading 1"/>
    <w:basedOn w:val="a"/>
    <w:next w:val="a"/>
    <w:link w:val="10"/>
    <w:uiPriority w:val="9"/>
    <w:qFormat/>
    <w:rsid w:val="007E280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EC270A"/>
  </w:style>
  <w:style w:type="character" w:customStyle="1" w:styleId="apple-converted-space">
    <w:name w:val="apple-converted-space"/>
    <w:basedOn w:val="a0"/>
    <w:rsid w:val="00EC270A"/>
  </w:style>
  <w:style w:type="paragraph" w:customStyle="1" w:styleId="s16">
    <w:name w:val="s_16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7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F7F"/>
    <w:pPr>
      <w:ind w:left="720"/>
      <w:contextualSpacing/>
    </w:pPr>
  </w:style>
  <w:style w:type="character" w:customStyle="1" w:styleId="serp-urlitem">
    <w:name w:val="serp-url__item"/>
    <w:basedOn w:val="a0"/>
    <w:rsid w:val="00D201C3"/>
  </w:style>
  <w:style w:type="character" w:styleId="a7">
    <w:name w:val="Hyperlink"/>
    <w:basedOn w:val="a0"/>
    <w:uiPriority w:val="99"/>
    <w:unhideWhenUsed/>
    <w:rsid w:val="00D201C3"/>
    <w:rPr>
      <w:color w:val="0000FF"/>
      <w:u w:val="single"/>
    </w:rPr>
  </w:style>
  <w:style w:type="paragraph" w:styleId="a8">
    <w:name w:val="No Spacing"/>
    <w:uiPriority w:val="1"/>
    <w:qFormat/>
    <w:rsid w:val="00C708ED"/>
    <w:pPr>
      <w:spacing w:after="0" w:line="240" w:lineRule="auto"/>
    </w:pPr>
  </w:style>
  <w:style w:type="paragraph" w:styleId="a9">
    <w:name w:val="Subtitle"/>
    <w:basedOn w:val="a"/>
    <w:next w:val="a"/>
    <w:link w:val="aa"/>
    <w:qFormat/>
    <w:rsid w:val="006C01D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6C01D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280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b">
    <w:name w:val="Strong"/>
    <w:uiPriority w:val="22"/>
    <w:qFormat/>
    <w:rsid w:val="009167B6"/>
    <w:rPr>
      <w:b/>
      <w:bCs/>
    </w:rPr>
  </w:style>
  <w:style w:type="paragraph" w:customStyle="1" w:styleId="ac">
    <w:basedOn w:val="a"/>
    <w:next w:val="a"/>
    <w:qFormat/>
    <w:rsid w:val="009A28C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1">
    <w:name w:val="Заголовок Знак1"/>
    <w:link w:val="ad"/>
    <w:rsid w:val="009A28C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Title"/>
    <w:basedOn w:val="a"/>
    <w:next w:val="a"/>
    <w:link w:val="11"/>
    <w:qFormat/>
    <w:rsid w:val="009A28C6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uiPriority w:val="10"/>
    <w:rsid w:val="009A2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dsafeword-gztxrg">
    <w:name w:val="styledsafeword-gztxrg"/>
    <w:rsid w:val="00520645"/>
  </w:style>
  <w:style w:type="character" w:customStyle="1" w:styleId="u-break-word">
    <w:name w:val="u-break-word"/>
    <w:rsid w:val="004F3099"/>
  </w:style>
  <w:style w:type="paragraph" w:customStyle="1" w:styleId="af">
    <w:basedOn w:val="a"/>
    <w:next w:val="a"/>
    <w:link w:val="af0"/>
    <w:qFormat/>
    <w:rsid w:val="00CA416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A41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2147B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47B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47B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47B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47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7D1C-1680-45B7-80A6-5C23A55A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ZAO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Марина сергеевна</dc:creator>
  <cp:lastModifiedBy>Горелова Светлана Викторовна</cp:lastModifiedBy>
  <cp:revision>1041</cp:revision>
  <cp:lastPrinted>2022-05-12T09:53:00Z</cp:lastPrinted>
  <dcterms:created xsi:type="dcterms:W3CDTF">2018-05-18T05:32:00Z</dcterms:created>
  <dcterms:modified xsi:type="dcterms:W3CDTF">2022-05-12T12:27:00Z</dcterms:modified>
</cp:coreProperties>
</file>